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2BD67FF2" w14:textId="6F43F826" w:rsidR="00E4195C" w:rsidRDefault="006E1B07" w:rsidP="00E4195C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D56900">
        <w:rPr>
          <w:rFonts w:ascii="Arial" w:hAnsi="Arial"/>
          <w:b/>
          <w:u w:val="single"/>
        </w:rPr>
        <w:t>JUNE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02294F">
        <w:rPr>
          <w:rFonts w:ascii="Arial" w:hAnsi="Arial"/>
          <w:b/>
          <w:u w:val="single"/>
        </w:rPr>
        <w:t>6</w:t>
      </w:r>
      <w:r w:rsidR="00475629">
        <w:rPr>
          <w:rFonts w:ascii="Arial" w:hAnsi="Arial"/>
          <w:b/>
        </w:rPr>
        <w:t xml:space="preserve"> (Year </w:t>
      </w:r>
      <w:r w:rsidR="00B839F4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4A712C58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A3E7060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18355C" w14:textId="6F16F7BA" w:rsidR="00F22ACF" w:rsidRDefault="00F22ACF" w:rsidP="00F22AC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D56900">
        <w:rPr>
          <w:rFonts w:ascii="Arial" w:hAnsi="Arial"/>
          <w:b/>
        </w:rPr>
        <w:t>7th</w:t>
      </w:r>
      <w:r>
        <w:rPr>
          <w:rFonts w:ascii="Arial" w:hAnsi="Arial"/>
          <w:b/>
        </w:rPr>
        <w:t xml:space="preserve"> – </w:t>
      </w:r>
      <w:r w:rsidR="00D56900">
        <w:rPr>
          <w:rFonts w:ascii="Arial" w:hAnsi="Arial"/>
          <w:b/>
        </w:rPr>
        <w:t>THE FIRST SUNDAY AFTER TRINITY (Proper 5)</w:t>
      </w:r>
      <w:r>
        <w:rPr>
          <w:rFonts w:ascii="Arial" w:hAnsi="Arial"/>
          <w:b/>
        </w:rPr>
        <w:tab/>
        <w:t>(</w:t>
      </w:r>
      <w:r w:rsidR="00D56900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</w:t>
      </w:r>
    </w:p>
    <w:p w14:paraId="44C3D74C" w14:textId="122F8C4C" w:rsidR="00F22ACF" w:rsidRDefault="00F22ACF" w:rsidP="00F22ACF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MORNING WORSHIP  10am</w:t>
      </w:r>
      <w:r>
        <w:rPr>
          <w:rFonts w:ascii="Arial" w:hAnsi="Arial"/>
          <w:b/>
        </w:rPr>
        <w:tab/>
      </w:r>
      <w:r w:rsidR="00D56900">
        <w:rPr>
          <w:rFonts w:ascii="Arial" w:hAnsi="Arial"/>
        </w:rPr>
        <w:t>Stephen Haigh</w:t>
      </w:r>
    </w:p>
    <w:p w14:paraId="28276663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22ACF" w14:paraId="1DC64438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0A8FAD66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4FBD5D5" w14:textId="7EBC80A5" w:rsidR="00F22ACF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6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C471390" w14:textId="486F969F" w:rsidR="00F22ACF" w:rsidRPr="00022685" w:rsidRDefault="003E42B6" w:rsidP="009A5F39">
            <w:pPr>
              <w:widowControl w:val="0"/>
              <w:rPr>
                <w:rFonts w:ascii="Arial" w:hAnsi="Arial" w:cs="Arial"/>
                <w:szCs w:val="24"/>
              </w:rPr>
            </w:pPr>
            <w:r w:rsidRPr="003E42B6">
              <w:rPr>
                <w:rFonts w:ascii="Arial" w:hAnsi="Arial" w:cs="Arial"/>
                <w:szCs w:val="24"/>
              </w:rPr>
              <w:t>New every morning is the love</w:t>
            </w:r>
          </w:p>
        </w:tc>
      </w:tr>
      <w:tr w:rsidR="00F22ACF" w14:paraId="41E46325" w14:textId="77777777" w:rsidTr="009A5F39">
        <w:trPr>
          <w:cantSplit/>
          <w:trHeight w:val="291"/>
        </w:trPr>
        <w:tc>
          <w:tcPr>
            <w:tcW w:w="1890" w:type="dxa"/>
          </w:tcPr>
          <w:p w14:paraId="5A33E811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145AB835" w14:textId="01E73382" w:rsidR="00F22ACF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0</w:t>
            </w:r>
          </w:p>
        </w:tc>
        <w:tc>
          <w:tcPr>
            <w:tcW w:w="5940" w:type="dxa"/>
          </w:tcPr>
          <w:p w14:paraId="77598F89" w14:textId="382F8F04" w:rsidR="00F22ACF" w:rsidRDefault="003E42B6" w:rsidP="009A5F39">
            <w:pPr>
              <w:widowControl w:val="0"/>
              <w:rPr>
                <w:rFonts w:ascii="Arial" w:hAnsi="Arial" w:cs="Arial"/>
                <w:szCs w:val="24"/>
              </w:rPr>
            </w:pPr>
            <w:r w:rsidRPr="003E42B6">
              <w:rPr>
                <w:rFonts w:ascii="Arial" w:hAnsi="Arial" w:cs="Arial"/>
                <w:szCs w:val="24"/>
              </w:rPr>
              <w:t>Have faith in God, my heart</w:t>
            </w:r>
          </w:p>
        </w:tc>
      </w:tr>
      <w:tr w:rsidR="00F22ACF" w14:paraId="5477ABD8" w14:textId="77777777" w:rsidTr="009A5F39">
        <w:trPr>
          <w:cantSplit/>
          <w:trHeight w:val="291"/>
        </w:trPr>
        <w:tc>
          <w:tcPr>
            <w:tcW w:w="1890" w:type="dxa"/>
          </w:tcPr>
          <w:p w14:paraId="71BC5D54" w14:textId="77777777" w:rsidR="00F22ACF" w:rsidRPr="001B447A" w:rsidRDefault="00F22ACF" w:rsidP="009A5F39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62554604" w14:textId="20475D70" w:rsidR="00F22ACF" w:rsidRPr="001B447A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7</w:t>
            </w:r>
          </w:p>
        </w:tc>
        <w:tc>
          <w:tcPr>
            <w:tcW w:w="5940" w:type="dxa"/>
          </w:tcPr>
          <w:p w14:paraId="7C6BF3DF" w14:textId="65FFF7D6" w:rsidR="00F22ACF" w:rsidRPr="001B447A" w:rsidRDefault="003E42B6" w:rsidP="009A5F39">
            <w:pPr>
              <w:widowControl w:val="0"/>
              <w:rPr>
                <w:rFonts w:ascii="Arial" w:hAnsi="Arial"/>
              </w:rPr>
            </w:pPr>
            <w:r w:rsidRPr="003E42B6">
              <w:rPr>
                <w:rFonts w:ascii="Arial" w:hAnsi="Arial"/>
              </w:rPr>
              <w:t xml:space="preserve">How deep the </w:t>
            </w:r>
            <w:proofErr w:type="gramStart"/>
            <w:r w:rsidRPr="003E42B6">
              <w:rPr>
                <w:rFonts w:ascii="Arial" w:hAnsi="Arial"/>
              </w:rPr>
              <w:t>Father's</w:t>
            </w:r>
            <w:proofErr w:type="gramEnd"/>
            <w:r w:rsidRPr="003E42B6">
              <w:rPr>
                <w:rFonts w:ascii="Arial" w:hAnsi="Arial"/>
              </w:rPr>
              <w:t xml:space="preserve"> love for us</w:t>
            </w:r>
          </w:p>
        </w:tc>
      </w:tr>
      <w:tr w:rsidR="00F22ACF" w14:paraId="1C520CB8" w14:textId="77777777" w:rsidTr="009A5F39">
        <w:trPr>
          <w:cantSplit/>
          <w:trHeight w:val="289"/>
        </w:trPr>
        <w:tc>
          <w:tcPr>
            <w:tcW w:w="1890" w:type="dxa"/>
          </w:tcPr>
          <w:p w14:paraId="0E0864CC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30FAC17" w14:textId="5C0E82E4" w:rsidR="00F22ACF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5</w:t>
            </w:r>
          </w:p>
        </w:tc>
        <w:tc>
          <w:tcPr>
            <w:tcW w:w="5940" w:type="dxa"/>
          </w:tcPr>
          <w:p w14:paraId="3B49E139" w14:textId="2541BAD4" w:rsidR="00F22ACF" w:rsidRPr="002340E8" w:rsidRDefault="003E42B6" w:rsidP="009A5F39">
            <w:pPr>
              <w:widowControl w:val="0"/>
              <w:rPr>
                <w:rFonts w:ascii="Arial" w:hAnsi="Arial"/>
              </w:rPr>
            </w:pPr>
            <w:r w:rsidRPr="003E42B6">
              <w:rPr>
                <w:rFonts w:ascii="Arial" w:hAnsi="Arial"/>
              </w:rPr>
              <w:t>Guide me, O thou great Redeemer</w:t>
            </w:r>
          </w:p>
        </w:tc>
      </w:tr>
    </w:tbl>
    <w:p w14:paraId="2ACED4AF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4E94FC3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1547CE5" w14:textId="77777777" w:rsidR="00335B0E" w:rsidRDefault="00335B0E" w:rsidP="00F22AC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942739B" w14:textId="2DC03240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CELTIC EUCHARIST  6.30pm </w:t>
      </w:r>
    </w:p>
    <w:p w14:paraId="1559E617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22ACF" w14:paraId="05575699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4DCBF99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13AF0FC0" w14:textId="67386DFF" w:rsidR="00F22ACF" w:rsidRPr="00347942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6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DFBF0F2" w14:textId="4F4A34AF" w:rsidR="00F22ACF" w:rsidRPr="00347942" w:rsidRDefault="003E42B6" w:rsidP="009A5F39">
            <w:pPr>
              <w:widowControl w:val="0"/>
              <w:rPr>
                <w:rFonts w:ascii="Arial" w:hAnsi="Arial"/>
              </w:rPr>
            </w:pPr>
            <w:r w:rsidRPr="003E42B6">
              <w:rPr>
                <w:rFonts w:ascii="Arial" w:hAnsi="Arial"/>
              </w:rPr>
              <w:t>Jesus, we have heard your Spirit</w:t>
            </w:r>
          </w:p>
        </w:tc>
      </w:tr>
      <w:tr w:rsidR="00F22ACF" w14:paraId="5BA6CCCF" w14:textId="77777777" w:rsidTr="009A5F39">
        <w:trPr>
          <w:cantSplit/>
          <w:trHeight w:val="291"/>
        </w:trPr>
        <w:tc>
          <w:tcPr>
            <w:tcW w:w="1890" w:type="dxa"/>
          </w:tcPr>
          <w:p w14:paraId="02A1E787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183BE583" w14:textId="006A1216" w:rsidR="00F22ACF" w:rsidRPr="00347942" w:rsidRDefault="00644D83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0</w:t>
            </w:r>
          </w:p>
        </w:tc>
        <w:tc>
          <w:tcPr>
            <w:tcW w:w="5940" w:type="dxa"/>
          </w:tcPr>
          <w:p w14:paraId="4CE0804C" w14:textId="3DBFCA06" w:rsidR="00F22ACF" w:rsidRPr="00347942" w:rsidRDefault="00644D83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mmortal love, for ever full</w:t>
            </w:r>
          </w:p>
        </w:tc>
      </w:tr>
      <w:tr w:rsidR="00F22ACF" w14:paraId="085AB53B" w14:textId="77777777" w:rsidTr="009A5F39">
        <w:trPr>
          <w:cantSplit/>
          <w:trHeight w:val="291"/>
        </w:trPr>
        <w:tc>
          <w:tcPr>
            <w:tcW w:w="1890" w:type="dxa"/>
          </w:tcPr>
          <w:p w14:paraId="290BFBF0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4BCCFEC1" w14:textId="27720ED1" w:rsidR="00F22ACF" w:rsidRPr="00347942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5</w:t>
            </w:r>
          </w:p>
        </w:tc>
        <w:tc>
          <w:tcPr>
            <w:tcW w:w="5940" w:type="dxa"/>
          </w:tcPr>
          <w:p w14:paraId="1256006B" w14:textId="754A9D45" w:rsidR="00F22ACF" w:rsidRPr="00347942" w:rsidRDefault="003E42B6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ike a mighty river flowing</w:t>
            </w:r>
          </w:p>
        </w:tc>
      </w:tr>
      <w:tr w:rsidR="00F22ACF" w:rsidRPr="00347942" w14:paraId="0E1FF64F" w14:textId="77777777" w:rsidTr="009A5F39">
        <w:trPr>
          <w:cantSplit/>
          <w:trHeight w:val="289"/>
        </w:trPr>
        <w:tc>
          <w:tcPr>
            <w:tcW w:w="1890" w:type="dxa"/>
          </w:tcPr>
          <w:p w14:paraId="1AE7604B" w14:textId="77777777" w:rsidR="00F22ACF" w:rsidRPr="00347942" w:rsidRDefault="00F22ACF" w:rsidP="009A5F39">
            <w:pPr>
              <w:widowControl w:val="0"/>
              <w:rPr>
                <w:rFonts w:ascii="Arial" w:hAnsi="Arial"/>
              </w:rPr>
            </w:pPr>
            <w:r w:rsidRPr="00347942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965D824" w14:textId="3A8F8217" w:rsidR="00F22ACF" w:rsidRPr="00CF26D9" w:rsidRDefault="003E42B6" w:rsidP="009A5F39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5</w:t>
            </w:r>
          </w:p>
        </w:tc>
        <w:tc>
          <w:tcPr>
            <w:tcW w:w="5940" w:type="dxa"/>
          </w:tcPr>
          <w:p w14:paraId="1321AE14" w14:textId="13BE5B85" w:rsidR="00F22ACF" w:rsidRPr="00347942" w:rsidRDefault="003E42B6" w:rsidP="009A5F39">
            <w:pPr>
              <w:widowControl w:val="0"/>
              <w:rPr>
                <w:rFonts w:ascii="Arial" w:hAnsi="Arial"/>
              </w:rPr>
            </w:pPr>
            <w:r w:rsidRPr="003E42B6">
              <w:rPr>
                <w:rFonts w:ascii="Arial" w:hAnsi="Arial"/>
              </w:rPr>
              <w:t>An upper room did our Lord prepare</w:t>
            </w:r>
          </w:p>
        </w:tc>
      </w:tr>
    </w:tbl>
    <w:p w14:paraId="457728D7" w14:textId="3BC55C39" w:rsidR="00E4195C" w:rsidRDefault="00E4195C" w:rsidP="00D45C0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42F0F11" w14:textId="77777777" w:rsidR="008E5A4F" w:rsidRDefault="008E5A4F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129AFF" w14:textId="77777777" w:rsidR="00335B0E" w:rsidRDefault="00335B0E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9AED583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4E26965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F875561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CF94AF2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43428BF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A333B7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4E5B497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5F1FDFF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AFEFF02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8CA635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80C7964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259889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612E8A4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5BC15CD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1D8C587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8586F0E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17BF4CC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FE34D6A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408116A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069F129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991377B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BDB9CB4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10CE62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9130260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22E20C0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CEF5BCB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DFB901F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7A8A18E" w14:textId="732A6F45" w:rsidR="008E5A4F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Thursday 1</w:t>
      </w:r>
      <w:r w:rsidR="008E5A4F">
        <w:rPr>
          <w:rFonts w:ascii="Arial" w:hAnsi="Arial"/>
          <w:b/>
        </w:rPr>
        <w:t>1th – THE ARCHDEACON’S VISITATION</w:t>
      </w:r>
      <w:r w:rsidR="008E5A4F">
        <w:rPr>
          <w:rFonts w:ascii="Arial" w:hAnsi="Arial"/>
          <w:b/>
        </w:rPr>
        <w:tab/>
        <w:t xml:space="preserve">                  </w:t>
      </w:r>
    </w:p>
    <w:p w14:paraId="2B4A93A3" w14:textId="68E48194" w:rsidR="008E5A4F" w:rsidRDefault="008E5A4F" w:rsidP="008E5A4F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EVENING SERVICE – 7.30pm</w:t>
      </w:r>
      <w:r>
        <w:rPr>
          <w:rFonts w:ascii="Arial" w:hAnsi="Arial"/>
          <w:b/>
        </w:rPr>
        <w:tab/>
      </w:r>
      <w:r>
        <w:rPr>
          <w:rFonts w:ascii="Arial" w:hAnsi="Arial"/>
        </w:rPr>
        <w:t>Tim Harvey</w:t>
      </w:r>
    </w:p>
    <w:p w14:paraId="670E9FE4" w14:textId="77777777" w:rsidR="008E5A4F" w:rsidRDefault="008E5A4F" w:rsidP="008E5A4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E5A4F" w14:paraId="5F590963" w14:textId="77777777" w:rsidTr="00776C31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718D934" w14:textId="427CEB5B" w:rsidR="008E5A4F" w:rsidRDefault="008E5A4F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st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F515E88" w14:textId="347FB0D5" w:rsidR="008E5A4F" w:rsidRDefault="00F62FAD" w:rsidP="00776C3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FA45B8C" w14:textId="3FF3FF4B" w:rsidR="00335B0E" w:rsidRPr="00022685" w:rsidRDefault="009F46DE" w:rsidP="00776C31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ar Lord and Father of mankind </w:t>
            </w:r>
            <w:r w:rsidR="00F62FAD">
              <w:rPr>
                <w:rFonts w:ascii="Arial" w:hAnsi="Arial" w:cs="Arial"/>
                <w:szCs w:val="24"/>
              </w:rPr>
              <w:t xml:space="preserve">(Repton) </w:t>
            </w:r>
            <w:r w:rsidR="00F62FAD" w:rsidRPr="00F62FAD">
              <w:rPr>
                <w:rFonts w:ascii="Arial" w:hAnsi="Arial" w:cs="Arial"/>
                <w:i/>
                <w:iCs/>
                <w:sz w:val="20"/>
              </w:rPr>
              <w:t>5 verses</w:t>
            </w:r>
          </w:p>
        </w:tc>
      </w:tr>
      <w:tr w:rsidR="008E5A4F" w14:paraId="6008C396" w14:textId="77777777" w:rsidTr="00776C31">
        <w:trPr>
          <w:cantSplit/>
          <w:trHeight w:val="291"/>
        </w:trPr>
        <w:tc>
          <w:tcPr>
            <w:tcW w:w="1890" w:type="dxa"/>
          </w:tcPr>
          <w:p w14:paraId="75C9FACC" w14:textId="77777777" w:rsidR="008E5A4F" w:rsidRDefault="008E5A4F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60A74A29" w14:textId="3F2BF123" w:rsidR="008E5A4F" w:rsidRDefault="00F62FAD" w:rsidP="00776C3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</w:t>
            </w:r>
          </w:p>
        </w:tc>
        <w:tc>
          <w:tcPr>
            <w:tcW w:w="5940" w:type="dxa"/>
          </w:tcPr>
          <w:p w14:paraId="5410DA09" w14:textId="0249E8D7" w:rsidR="008E5A4F" w:rsidRDefault="00335B0E" w:rsidP="00776C31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he healing of the nations</w:t>
            </w:r>
            <w:r w:rsidR="00F62FAD">
              <w:rPr>
                <w:rFonts w:ascii="Arial" w:hAnsi="Arial" w:cs="Arial"/>
                <w:szCs w:val="24"/>
              </w:rPr>
              <w:t xml:space="preserve"> (Cwm Rhondda) </w:t>
            </w:r>
          </w:p>
          <w:p w14:paraId="0CD4F006" w14:textId="3E856B25" w:rsidR="00F62FAD" w:rsidRPr="00F62FAD" w:rsidRDefault="00F62FAD" w:rsidP="00776C31">
            <w:pPr>
              <w:widowControl w:val="0"/>
              <w:rPr>
                <w:rFonts w:ascii="Arial" w:hAnsi="Arial" w:cs="Arial"/>
                <w:i/>
                <w:iCs/>
                <w:sz w:val="20"/>
              </w:rPr>
            </w:pPr>
            <w:r w:rsidRPr="00F62FAD">
              <w:rPr>
                <w:rFonts w:ascii="Arial" w:hAnsi="Arial" w:cs="Arial"/>
                <w:i/>
                <w:iCs/>
                <w:sz w:val="20"/>
              </w:rPr>
              <w:t>Note that the last line of each verse is repeated</w:t>
            </w:r>
            <w:r w:rsidR="00600672">
              <w:rPr>
                <w:rFonts w:ascii="Arial" w:hAnsi="Arial" w:cs="Arial"/>
                <w:i/>
                <w:iCs/>
                <w:sz w:val="20"/>
              </w:rPr>
              <w:t xml:space="preserve"> which means the hymn fits the tune</w:t>
            </w:r>
            <w:r w:rsidRPr="00F62FAD">
              <w:rPr>
                <w:rFonts w:ascii="Arial" w:hAnsi="Arial" w:cs="Arial"/>
                <w:i/>
                <w:iCs/>
                <w:sz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4 verses.</w:t>
            </w:r>
          </w:p>
        </w:tc>
      </w:tr>
      <w:tr w:rsidR="008E5A4F" w14:paraId="40BF63F7" w14:textId="77777777" w:rsidTr="00776C31">
        <w:trPr>
          <w:cantSplit/>
          <w:trHeight w:val="291"/>
        </w:trPr>
        <w:tc>
          <w:tcPr>
            <w:tcW w:w="1890" w:type="dxa"/>
          </w:tcPr>
          <w:p w14:paraId="4B442E2E" w14:textId="77777777" w:rsidR="008E5A4F" w:rsidRPr="001B447A" w:rsidRDefault="008E5A4F" w:rsidP="00776C31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1AC68A4" w14:textId="7233C65A" w:rsidR="008E5A4F" w:rsidRPr="001B447A" w:rsidRDefault="00F62FAD" w:rsidP="00776C3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5940" w:type="dxa"/>
          </w:tcPr>
          <w:p w14:paraId="3657CCB6" w14:textId="77777777" w:rsidR="00F62FAD" w:rsidRDefault="00335B0E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other, sister, let me serve you</w:t>
            </w:r>
            <w:r w:rsidR="00F62FAD">
              <w:rPr>
                <w:rFonts w:ascii="Arial" w:hAnsi="Arial"/>
              </w:rPr>
              <w:t xml:space="preserve"> (Servant Song) </w:t>
            </w:r>
          </w:p>
          <w:p w14:paraId="1E370B76" w14:textId="42684CD1" w:rsidR="008E5A4F" w:rsidRPr="001B447A" w:rsidRDefault="00F62FAD" w:rsidP="00776C31">
            <w:pPr>
              <w:widowControl w:val="0"/>
              <w:rPr>
                <w:rFonts w:ascii="Arial" w:hAnsi="Arial"/>
              </w:rPr>
            </w:pPr>
            <w:r w:rsidRPr="00F62FAD">
              <w:rPr>
                <w:rFonts w:ascii="Arial" w:hAnsi="Arial"/>
                <w:i/>
                <w:iCs/>
                <w:sz w:val="20"/>
              </w:rPr>
              <w:t>6 verses</w:t>
            </w:r>
          </w:p>
        </w:tc>
      </w:tr>
      <w:tr w:rsidR="008E5A4F" w14:paraId="7BBAA174" w14:textId="77777777" w:rsidTr="00776C31">
        <w:trPr>
          <w:cantSplit/>
          <w:trHeight w:val="289"/>
        </w:trPr>
        <w:tc>
          <w:tcPr>
            <w:tcW w:w="1890" w:type="dxa"/>
          </w:tcPr>
          <w:p w14:paraId="096ADA1E" w14:textId="77777777" w:rsidR="008E5A4F" w:rsidRDefault="008E5A4F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633E6D24" w14:textId="4F2CDBDD" w:rsidR="008E5A4F" w:rsidRDefault="00F62FAD" w:rsidP="00776C3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2</w:t>
            </w:r>
          </w:p>
        </w:tc>
        <w:tc>
          <w:tcPr>
            <w:tcW w:w="5940" w:type="dxa"/>
          </w:tcPr>
          <w:p w14:paraId="6CEDD96A" w14:textId="20AE0241" w:rsidR="008E5A4F" w:rsidRPr="002340E8" w:rsidRDefault="00335B0E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 forth and tell (tune: Woodlands)</w:t>
            </w:r>
            <w:r w:rsidR="00F62FAD">
              <w:rPr>
                <w:rFonts w:ascii="Arial" w:hAnsi="Arial"/>
              </w:rPr>
              <w:t xml:space="preserve"> </w:t>
            </w:r>
            <w:r w:rsidR="00F62FAD" w:rsidRPr="00F62FAD">
              <w:rPr>
                <w:rFonts w:ascii="Arial" w:hAnsi="Arial"/>
                <w:i/>
                <w:iCs/>
                <w:sz w:val="20"/>
              </w:rPr>
              <w:t>5 verses</w:t>
            </w:r>
          </w:p>
        </w:tc>
      </w:tr>
    </w:tbl>
    <w:p w14:paraId="43788F14" w14:textId="77777777" w:rsidR="00D56900" w:rsidRDefault="00D56900" w:rsidP="001D182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AEA7163" w14:textId="77777777" w:rsidR="009F46DE" w:rsidRDefault="009F46DE" w:rsidP="001D182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9A491F3" w14:textId="77777777" w:rsidR="00046FFA" w:rsidRDefault="00046FFA" w:rsidP="001D182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062AF18" w14:textId="76D4B805" w:rsidR="001D182A" w:rsidRDefault="001D182A" w:rsidP="001D182A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1</w:t>
      </w:r>
      <w:r w:rsidR="00D56900">
        <w:rPr>
          <w:rFonts w:ascii="Arial" w:hAnsi="Arial"/>
          <w:b/>
        </w:rPr>
        <w:t>4</w:t>
      </w:r>
      <w:r w:rsidRPr="00F41637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  - </w:t>
      </w:r>
      <w:r w:rsidR="00D56900">
        <w:rPr>
          <w:rFonts w:ascii="Arial" w:hAnsi="Arial"/>
          <w:b/>
        </w:rPr>
        <w:t xml:space="preserve">THE </w:t>
      </w:r>
      <w:r w:rsidR="003E42B6">
        <w:rPr>
          <w:rFonts w:ascii="Arial" w:hAnsi="Arial"/>
          <w:b/>
        </w:rPr>
        <w:t>SECOND</w:t>
      </w:r>
      <w:r w:rsidR="00D56900">
        <w:rPr>
          <w:rFonts w:ascii="Arial" w:hAnsi="Arial"/>
          <w:b/>
        </w:rPr>
        <w:t xml:space="preserve"> SUNDAY AFTER TRINITY (Proper 6)</w:t>
      </w:r>
      <w:r>
        <w:rPr>
          <w:rFonts w:ascii="Arial" w:hAnsi="Arial"/>
          <w:b/>
        </w:rPr>
        <w:tab/>
        <w:t>(</w:t>
      </w:r>
      <w:r w:rsidR="00D56900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</w:t>
      </w:r>
    </w:p>
    <w:p w14:paraId="34E3F8AC" w14:textId="77777777" w:rsidR="001D182A" w:rsidRDefault="001D182A" w:rsidP="001D182A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6B156082" w14:textId="040195DC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</w:rPr>
        <w:t xml:space="preserve">Using the </w:t>
      </w:r>
      <w:r w:rsidR="00D56900">
        <w:rPr>
          <w:rFonts w:ascii="Arial" w:hAnsi="Arial"/>
        </w:rPr>
        <w:t>ORDINARY TIME (Green)</w:t>
      </w:r>
      <w:r>
        <w:rPr>
          <w:rFonts w:ascii="Arial" w:hAnsi="Arial"/>
        </w:rPr>
        <w:t xml:space="preserve"> service booklet</w:t>
      </w:r>
    </w:p>
    <w:p w14:paraId="28C7A6DE" w14:textId="77777777" w:rsidR="001D182A" w:rsidRPr="004619FA" w:rsidRDefault="001D182A" w:rsidP="001D182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182A" w14:paraId="3A072A7C" w14:textId="77777777" w:rsidTr="009B37ED">
        <w:trPr>
          <w:cantSplit/>
          <w:trHeight w:val="291"/>
        </w:trPr>
        <w:tc>
          <w:tcPr>
            <w:tcW w:w="1890" w:type="dxa"/>
          </w:tcPr>
          <w:p w14:paraId="0E5957F6" w14:textId="77777777" w:rsidR="001D182A" w:rsidRPr="00FA75EF" w:rsidRDefault="001D182A" w:rsidP="009B37ED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4902C85" w14:textId="521DF488" w:rsidR="001D182A" w:rsidRPr="00AC474A" w:rsidRDefault="00012AB0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7</w:t>
            </w:r>
          </w:p>
        </w:tc>
        <w:tc>
          <w:tcPr>
            <w:tcW w:w="5940" w:type="dxa"/>
          </w:tcPr>
          <w:p w14:paraId="7A08ADF9" w14:textId="7028FFCC" w:rsidR="001D182A" w:rsidRPr="00AC474A" w:rsidRDefault="00012AB0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d the Father, name we treasure                           (tune 623 Praise my soul)</w:t>
            </w:r>
          </w:p>
        </w:tc>
      </w:tr>
      <w:tr w:rsidR="001D182A" w14:paraId="13123223" w14:textId="77777777" w:rsidTr="009B37ED">
        <w:trPr>
          <w:cantSplit/>
          <w:trHeight w:val="291"/>
        </w:trPr>
        <w:tc>
          <w:tcPr>
            <w:tcW w:w="1890" w:type="dxa"/>
          </w:tcPr>
          <w:p w14:paraId="3FF5A8CB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E59541A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3FC59E9" w14:textId="05963A27" w:rsidR="001D182A" w:rsidRPr="004A064F" w:rsidRDefault="005054E3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0C90C956" w14:textId="77777777" w:rsidTr="009B37ED">
        <w:trPr>
          <w:cantSplit/>
          <w:trHeight w:val="291"/>
        </w:trPr>
        <w:tc>
          <w:tcPr>
            <w:tcW w:w="1890" w:type="dxa"/>
          </w:tcPr>
          <w:p w14:paraId="3C1A312C" w14:textId="77777777" w:rsidR="001D182A" w:rsidRPr="001B447A" w:rsidRDefault="001D182A" w:rsidP="009B37ED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3DD3143" w14:textId="1A2168EB" w:rsidR="001D182A" w:rsidRPr="001B447A" w:rsidRDefault="00012AB0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7</w:t>
            </w:r>
          </w:p>
        </w:tc>
        <w:tc>
          <w:tcPr>
            <w:tcW w:w="5940" w:type="dxa"/>
          </w:tcPr>
          <w:p w14:paraId="67B7ADBB" w14:textId="1D742F17" w:rsidR="001D182A" w:rsidRPr="001B447A" w:rsidRDefault="00012AB0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how me how to stand for justice (</w:t>
            </w:r>
            <w:proofErr w:type="spellStart"/>
            <w:r>
              <w:rPr>
                <w:rFonts w:ascii="Arial" w:hAnsi="Arial"/>
              </w:rPr>
              <w:t>Hyfrydol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1D182A" w14:paraId="616CBEF8" w14:textId="77777777" w:rsidTr="009B37ED">
        <w:trPr>
          <w:cantSplit/>
          <w:trHeight w:val="291"/>
        </w:trPr>
        <w:tc>
          <w:tcPr>
            <w:tcW w:w="1890" w:type="dxa"/>
          </w:tcPr>
          <w:p w14:paraId="29889906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7863382B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16EC448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369F41CA" w14:textId="77777777" w:rsidTr="009B37ED">
        <w:trPr>
          <w:cantSplit/>
          <w:trHeight w:val="291"/>
        </w:trPr>
        <w:tc>
          <w:tcPr>
            <w:tcW w:w="1890" w:type="dxa"/>
          </w:tcPr>
          <w:p w14:paraId="23E70E81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2243F9B" w14:textId="59746D8D" w:rsidR="001D182A" w:rsidRPr="004A064F" w:rsidRDefault="0054298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9</w:t>
            </w:r>
          </w:p>
        </w:tc>
        <w:tc>
          <w:tcPr>
            <w:tcW w:w="5940" w:type="dxa"/>
          </w:tcPr>
          <w:p w14:paraId="73A907DB" w14:textId="0AD0435F" w:rsidR="001D182A" w:rsidRPr="004A064F" w:rsidRDefault="00542982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w is eternal life</w:t>
            </w:r>
          </w:p>
        </w:tc>
      </w:tr>
      <w:tr w:rsidR="001D182A" w14:paraId="45489297" w14:textId="77777777" w:rsidTr="009B37ED">
        <w:trPr>
          <w:cantSplit/>
          <w:trHeight w:val="291"/>
        </w:trPr>
        <w:tc>
          <w:tcPr>
            <w:tcW w:w="1890" w:type="dxa"/>
          </w:tcPr>
          <w:p w14:paraId="16ABA526" w14:textId="6E5873AE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B57A7A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</w:t>
            </w:r>
            <w:r w:rsidRPr="00B57A7A">
              <w:rPr>
                <w:rFonts w:ascii="Arial" w:hAnsi="Arial"/>
              </w:rPr>
              <w:t>(p 1</w:t>
            </w:r>
            <w:r w:rsidR="00B57A7A">
              <w:rPr>
                <w:rFonts w:ascii="Arial" w:hAnsi="Arial"/>
              </w:rPr>
              <w:t>2</w:t>
            </w:r>
            <w:r w:rsidRPr="00B57A7A">
              <w:rPr>
                <w:rFonts w:ascii="Arial" w:hAnsi="Arial"/>
              </w:rPr>
              <w:t>)</w:t>
            </w:r>
          </w:p>
          <w:p w14:paraId="51EB5036" w14:textId="77777777" w:rsidR="001D182A" w:rsidRPr="00972EFA" w:rsidRDefault="001D182A" w:rsidP="009B37E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B71044E" w14:textId="644124E8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602DAC4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668F8DF5" w14:textId="40C67850" w:rsidR="00B57A7A" w:rsidRDefault="005054E3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B57A7A" w:rsidRPr="00B57A7A">
              <w:rPr>
                <w:rFonts w:ascii="Arial" w:hAnsi="Arial"/>
              </w:rPr>
              <w:t xml:space="preserve"> Sanctus</w:t>
            </w:r>
            <w:r w:rsidR="00B57A7A">
              <w:rPr>
                <w:rFonts w:ascii="Arial" w:hAnsi="Arial"/>
              </w:rPr>
              <w:t xml:space="preserve"> and Benedictus</w:t>
            </w:r>
            <w:r w:rsidR="00B57A7A" w:rsidRPr="00B57A7A">
              <w:rPr>
                <w:rFonts w:ascii="Arial" w:hAnsi="Arial"/>
              </w:rPr>
              <w:t xml:space="preserve">, </w:t>
            </w:r>
          </w:p>
          <w:p w14:paraId="2C45DA7B" w14:textId="02F24353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</w:t>
            </w:r>
            <w:r w:rsidR="005054E3">
              <w:rPr>
                <w:rFonts w:ascii="Arial" w:hAnsi="Arial"/>
              </w:rPr>
              <w:t>‘Christ has died, Christ has risen….’</w:t>
            </w:r>
          </w:p>
          <w:p w14:paraId="0EDB586F" w14:textId="34A704B2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Blessing and honour</w:t>
            </w:r>
            <w:r w:rsidR="005054E3">
              <w:rPr>
                <w:rFonts w:ascii="Arial" w:hAnsi="Arial"/>
              </w:rPr>
              <w:t>………………………</w:t>
            </w:r>
          </w:p>
          <w:p w14:paraId="3D60CA95" w14:textId="0FDC5333" w:rsidR="001D182A" w:rsidRPr="0093260B" w:rsidRDefault="00B57A7A" w:rsidP="00B57A7A">
            <w:pPr>
              <w:widowControl w:val="0"/>
              <w:rPr>
                <w:rFonts w:ascii="Arial" w:hAnsi="Arial"/>
                <w:szCs w:val="24"/>
              </w:rPr>
            </w:pPr>
            <w:r w:rsidRPr="00B57A7A">
              <w:rPr>
                <w:rFonts w:ascii="Arial" w:hAnsi="Arial"/>
              </w:rPr>
              <w:t>Agnus Dei</w:t>
            </w:r>
          </w:p>
        </w:tc>
      </w:tr>
      <w:tr w:rsidR="001D182A" w14:paraId="057C1216" w14:textId="77777777" w:rsidTr="009B37ED">
        <w:trPr>
          <w:cantSplit/>
          <w:trHeight w:val="291"/>
        </w:trPr>
        <w:tc>
          <w:tcPr>
            <w:tcW w:w="1890" w:type="dxa"/>
          </w:tcPr>
          <w:p w14:paraId="0C2C8A3E" w14:textId="5C13EEFF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</w:t>
            </w:r>
            <w:r w:rsidR="002E5A19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ommunion </w:t>
            </w:r>
            <w:r w:rsidR="002E5A19" w:rsidRPr="002E5A19">
              <w:rPr>
                <w:rFonts w:ascii="Arial" w:hAnsi="Arial"/>
                <w:sz w:val="20"/>
              </w:rPr>
              <w:t>(during washing up)</w:t>
            </w:r>
          </w:p>
        </w:tc>
        <w:tc>
          <w:tcPr>
            <w:tcW w:w="1530" w:type="dxa"/>
          </w:tcPr>
          <w:p w14:paraId="23C028C5" w14:textId="13A17DBC" w:rsidR="008A4BC2" w:rsidRPr="004A064F" w:rsidRDefault="0054298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2</w:t>
            </w:r>
          </w:p>
        </w:tc>
        <w:tc>
          <w:tcPr>
            <w:tcW w:w="5940" w:type="dxa"/>
          </w:tcPr>
          <w:p w14:paraId="1DE8C28B" w14:textId="12387D7E" w:rsidR="001D182A" w:rsidRDefault="00542982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d’s spirit is in my heart</w:t>
            </w:r>
          </w:p>
        </w:tc>
      </w:tr>
      <w:tr w:rsidR="009041AD" w14:paraId="2411FA52" w14:textId="77777777" w:rsidTr="009B37ED">
        <w:trPr>
          <w:cantSplit/>
          <w:trHeight w:val="291"/>
        </w:trPr>
        <w:tc>
          <w:tcPr>
            <w:tcW w:w="1890" w:type="dxa"/>
          </w:tcPr>
          <w:p w14:paraId="03CE8354" w14:textId="77777777" w:rsidR="009041AD" w:rsidRPr="00CF1D40" w:rsidRDefault="009041AD" w:rsidP="009041AD">
            <w:pPr>
              <w:widowControl w:val="0"/>
              <w:rPr>
                <w:rFonts w:ascii="Arial" w:hAnsi="Arial"/>
                <w:vertAlign w:val="superscript"/>
              </w:rPr>
            </w:pPr>
            <w:r w:rsidRPr="00CF1D40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490DCDF" w14:textId="0E376D7C" w:rsidR="009041AD" w:rsidRPr="00CF1D40" w:rsidRDefault="00542982" w:rsidP="009041A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6</w:t>
            </w:r>
          </w:p>
        </w:tc>
        <w:tc>
          <w:tcPr>
            <w:tcW w:w="5940" w:type="dxa"/>
          </w:tcPr>
          <w:p w14:paraId="6476290E" w14:textId="1207036D" w:rsidR="009041AD" w:rsidRPr="00CF1D40" w:rsidRDefault="00542982" w:rsidP="009041AD">
            <w:pPr>
              <w:widowControl w:val="0"/>
              <w:rPr>
                <w:rFonts w:ascii="Arial" w:hAnsi="Arial"/>
              </w:rPr>
            </w:pPr>
            <w:r w:rsidRPr="00542982">
              <w:rPr>
                <w:rFonts w:ascii="Arial" w:hAnsi="Arial"/>
              </w:rPr>
              <w:t>O Jesus, I have promised (</w:t>
            </w:r>
            <w:proofErr w:type="spellStart"/>
            <w:r w:rsidRPr="00542982">
              <w:rPr>
                <w:rFonts w:ascii="Arial" w:hAnsi="Arial"/>
              </w:rPr>
              <w:t>Hatherop</w:t>
            </w:r>
            <w:proofErr w:type="spellEnd"/>
            <w:r w:rsidRPr="00542982">
              <w:rPr>
                <w:rFonts w:ascii="Arial" w:hAnsi="Arial"/>
              </w:rPr>
              <w:t xml:space="preserve"> Castle)</w:t>
            </w:r>
            <w:r>
              <w:rPr>
                <w:rFonts w:ascii="Arial" w:hAnsi="Arial"/>
              </w:rPr>
              <w:t xml:space="preserve">                  sing verses 1,4,5</w:t>
            </w:r>
          </w:p>
        </w:tc>
      </w:tr>
    </w:tbl>
    <w:p w14:paraId="1C812BE8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69320A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10991A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CC4D865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1B2E94B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E3EAA1C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93858D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CFFAFD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082853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D0F9F90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976460A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0F84F5B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38BB542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E9A7DE3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6D0F938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FCC228A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BF0C931" w14:textId="4B3C350D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</w:t>
      </w:r>
      <w:r w:rsidR="00335B0E">
        <w:rPr>
          <w:rFonts w:ascii="Arial" w:hAnsi="Arial"/>
          <w:b/>
        </w:rPr>
        <w:t>21st</w:t>
      </w:r>
      <w:r>
        <w:rPr>
          <w:rFonts w:ascii="Arial" w:hAnsi="Arial"/>
          <w:b/>
        </w:rPr>
        <w:t xml:space="preserve"> – </w:t>
      </w:r>
      <w:r w:rsidR="00335B0E">
        <w:rPr>
          <w:rFonts w:ascii="Arial" w:hAnsi="Arial"/>
          <w:b/>
        </w:rPr>
        <w:t xml:space="preserve">THE </w:t>
      </w:r>
      <w:r w:rsidR="003E42B6">
        <w:rPr>
          <w:rFonts w:ascii="Arial" w:hAnsi="Arial"/>
          <w:b/>
        </w:rPr>
        <w:t>THIR</w:t>
      </w:r>
      <w:r w:rsidR="00335B0E">
        <w:rPr>
          <w:rFonts w:ascii="Arial" w:hAnsi="Arial"/>
          <w:b/>
        </w:rPr>
        <w:t>D SUNDAY AFTER TRINITY (Proper 7)</w:t>
      </w:r>
      <w:r w:rsidR="00335B0E">
        <w:rPr>
          <w:rFonts w:ascii="Arial" w:hAnsi="Arial"/>
          <w:b/>
        </w:rPr>
        <w:tab/>
        <w:t>(GREEN)</w:t>
      </w:r>
      <w:r>
        <w:rPr>
          <w:rFonts w:ascii="Arial" w:hAnsi="Arial"/>
          <w:b/>
        </w:rPr>
        <w:t xml:space="preserve">  </w:t>
      </w:r>
    </w:p>
    <w:p w14:paraId="0F633C0A" w14:textId="08C4EC97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/>
        </w:rPr>
        <w:t xml:space="preserve">SUNG EUCHARIST </w:t>
      </w:r>
      <w:r w:rsidR="001619E9">
        <w:rPr>
          <w:rFonts w:ascii="Arial" w:hAnsi="Arial"/>
          <w:b/>
        </w:rPr>
        <w:t>7pm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Tim Harvey</w:t>
      </w:r>
    </w:p>
    <w:p w14:paraId="0A319C3C" w14:textId="69AC1377" w:rsidR="00BA4EA4" w:rsidRDefault="00335B0E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</w:rPr>
        <w:t>Using the ORDINARY TIME (Green) service booklet</w:t>
      </w:r>
    </w:p>
    <w:p w14:paraId="347BC941" w14:textId="77777777" w:rsidR="00335B0E" w:rsidRDefault="00335B0E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73D1" w14:paraId="025E891B" w14:textId="77777777" w:rsidTr="009B37ED">
        <w:trPr>
          <w:cantSplit/>
          <w:trHeight w:val="291"/>
        </w:trPr>
        <w:tc>
          <w:tcPr>
            <w:tcW w:w="1890" w:type="dxa"/>
          </w:tcPr>
          <w:p w14:paraId="6D02FA03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63E2FA4" w14:textId="3F83628A" w:rsidR="00AA73D1" w:rsidRPr="00CF1D40" w:rsidRDefault="00A03C14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8</w:t>
            </w:r>
          </w:p>
        </w:tc>
        <w:tc>
          <w:tcPr>
            <w:tcW w:w="5940" w:type="dxa"/>
          </w:tcPr>
          <w:p w14:paraId="3AB66572" w14:textId="116A70C2" w:rsidR="00AA73D1" w:rsidRPr="00CF1D40" w:rsidRDefault="00A03C14" w:rsidP="009B37ED">
            <w:pPr>
              <w:widowControl w:val="0"/>
              <w:rPr>
                <w:rFonts w:ascii="Arial" w:hAnsi="Arial"/>
              </w:rPr>
            </w:pPr>
            <w:r w:rsidRPr="00A03C14">
              <w:rPr>
                <w:rFonts w:ascii="Arial" w:hAnsi="Arial"/>
              </w:rPr>
              <w:t>We have a gospel to proclaim</w:t>
            </w:r>
            <w:r>
              <w:rPr>
                <w:rFonts w:ascii="Arial" w:hAnsi="Arial"/>
              </w:rPr>
              <w:t xml:space="preserve"> (Fulda) 6 verses</w:t>
            </w:r>
          </w:p>
        </w:tc>
      </w:tr>
      <w:tr w:rsidR="00AA73D1" w:rsidRPr="002340E8" w14:paraId="6600ADE9" w14:textId="77777777" w:rsidTr="009B37ED">
        <w:trPr>
          <w:cantSplit/>
          <w:trHeight w:val="291"/>
        </w:trPr>
        <w:tc>
          <w:tcPr>
            <w:tcW w:w="1890" w:type="dxa"/>
          </w:tcPr>
          <w:p w14:paraId="7FBE773E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8F18CB2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5AF6D4A" w14:textId="3B4DD7CE" w:rsidR="00AA73D1" w:rsidRPr="002340E8" w:rsidRDefault="00BA6B9E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9D554F">
              <w:rPr>
                <w:rFonts w:ascii="Arial" w:hAnsi="Arial"/>
              </w:rPr>
              <w:t>horne</w:t>
            </w:r>
          </w:p>
        </w:tc>
      </w:tr>
      <w:tr w:rsidR="00AA73D1" w:rsidRPr="002340E8" w14:paraId="11DD255E" w14:textId="77777777" w:rsidTr="009B37ED">
        <w:trPr>
          <w:cantSplit/>
          <w:trHeight w:val="291"/>
        </w:trPr>
        <w:tc>
          <w:tcPr>
            <w:tcW w:w="1890" w:type="dxa"/>
          </w:tcPr>
          <w:p w14:paraId="431CB191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ED4CD0F" w14:textId="6820CB65" w:rsidR="00AA73D1" w:rsidRDefault="00A03C14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9</w:t>
            </w:r>
          </w:p>
        </w:tc>
        <w:tc>
          <w:tcPr>
            <w:tcW w:w="5940" w:type="dxa"/>
          </w:tcPr>
          <w:p w14:paraId="04CB99EF" w14:textId="3439D7D3" w:rsidR="00AA73D1" w:rsidRPr="002340E8" w:rsidRDefault="00A03C14" w:rsidP="00BF310F">
            <w:pPr>
              <w:widowControl w:val="0"/>
              <w:rPr>
                <w:rFonts w:ascii="Arial" w:hAnsi="Arial"/>
              </w:rPr>
            </w:pPr>
            <w:r w:rsidRPr="00A03C14">
              <w:rPr>
                <w:rFonts w:ascii="Arial" w:hAnsi="Arial"/>
              </w:rPr>
              <w:t>Take up thy cross, the Saviour said</w:t>
            </w:r>
            <w:r>
              <w:rPr>
                <w:rFonts w:ascii="Arial" w:hAnsi="Arial"/>
              </w:rPr>
              <w:t xml:space="preserve"> (Breslau) </w:t>
            </w:r>
            <w:r w:rsidRPr="00A03C14">
              <w:rPr>
                <w:rFonts w:ascii="Arial" w:hAnsi="Arial"/>
                <w:sz w:val="22"/>
                <w:szCs w:val="22"/>
              </w:rPr>
              <w:t>6 verses</w:t>
            </w:r>
          </w:p>
        </w:tc>
      </w:tr>
      <w:tr w:rsidR="00AA73D1" w:rsidRPr="002340E8" w14:paraId="5E5123B6" w14:textId="77777777" w:rsidTr="009B37ED">
        <w:trPr>
          <w:cantSplit/>
          <w:trHeight w:val="291"/>
        </w:trPr>
        <w:tc>
          <w:tcPr>
            <w:tcW w:w="1890" w:type="dxa"/>
          </w:tcPr>
          <w:p w14:paraId="6BEF3BD2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3D6DBBA" w14:textId="2A068B25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4B852E5" w14:textId="77777777" w:rsidR="00AA73D1" w:rsidRPr="002340E8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73D1" w14:paraId="40075198" w14:textId="77777777" w:rsidTr="009B37ED">
        <w:trPr>
          <w:cantSplit/>
          <w:trHeight w:val="291"/>
        </w:trPr>
        <w:tc>
          <w:tcPr>
            <w:tcW w:w="1890" w:type="dxa"/>
          </w:tcPr>
          <w:p w14:paraId="69D3D528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EA549C7" w14:textId="42CCA685" w:rsidR="00AA73D1" w:rsidRPr="00A2163C" w:rsidRDefault="00A2163C" w:rsidP="009B37ED">
            <w:pPr>
              <w:widowControl w:val="0"/>
              <w:jc w:val="center"/>
              <w:rPr>
                <w:rFonts w:ascii="Arial" w:hAnsi="Arial"/>
              </w:rPr>
            </w:pPr>
            <w:r w:rsidRPr="00A2163C">
              <w:rPr>
                <w:rFonts w:ascii="Arial" w:hAnsi="Arial"/>
              </w:rPr>
              <w:t>834</w:t>
            </w:r>
          </w:p>
        </w:tc>
        <w:tc>
          <w:tcPr>
            <w:tcW w:w="5940" w:type="dxa"/>
          </w:tcPr>
          <w:p w14:paraId="260C46DD" w14:textId="6F721BF4" w:rsidR="00AA73D1" w:rsidRPr="00A2163C" w:rsidRDefault="00A2163C" w:rsidP="009B37ED">
            <w:pPr>
              <w:widowControl w:val="0"/>
              <w:rPr>
                <w:rFonts w:ascii="Arial" w:hAnsi="Arial"/>
              </w:rPr>
            </w:pPr>
            <w:r w:rsidRPr="00A2163C">
              <w:rPr>
                <w:rFonts w:ascii="Arial" w:hAnsi="Arial"/>
              </w:rPr>
              <w:t xml:space="preserve">Will you come and follow me </w:t>
            </w:r>
            <w:r w:rsidR="00A03C14">
              <w:rPr>
                <w:rFonts w:ascii="Arial" w:hAnsi="Arial"/>
              </w:rPr>
              <w:t>(Kelvingrove) 5 verses</w:t>
            </w:r>
          </w:p>
        </w:tc>
      </w:tr>
      <w:tr w:rsidR="00AA73D1" w14:paraId="453CBE41" w14:textId="77777777" w:rsidTr="009B37ED">
        <w:trPr>
          <w:cantSplit/>
          <w:trHeight w:val="291"/>
        </w:trPr>
        <w:tc>
          <w:tcPr>
            <w:tcW w:w="1890" w:type="dxa"/>
          </w:tcPr>
          <w:p w14:paraId="73D20EBB" w14:textId="374F0B07" w:rsidR="00AA73D1" w:rsidRDefault="00AA73D1" w:rsidP="009B37ED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883DE9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(p1</w:t>
            </w:r>
            <w:r w:rsidR="00883DE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)</w:t>
            </w:r>
          </w:p>
          <w:p w14:paraId="5C8C05F5" w14:textId="77777777" w:rsidR="00AA73D1" w:rsidRPr="00694D7F" w:rsidRDefault="00AA73D1" w:rsidP="009B37ED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02CD62BF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44151A59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454965DB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Thorne Sanctus</w:t>
            </w:r>
            <w:r>
              <w:rPr>
                <w:rFonts w:ascii="Arial" w:hAnsi="Arial"/>
              </w:rPr>
              <w:t xml:space="preserve"> and Benedictus</w:t>
            </w:r>
            <w:r w:rsidRPr="00B57A7A">
              <w:rPr>
                <w:rFonts w:ascii="Arial" w:hAnsi="Arial"/>
              </w:rPr>
              <w:t xml:space="preserve">, </w:t>
            </w:r>
          </w:p>
          <w:p w14:paraId="2BD5555B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2</w:t>
            </w:r>
            <w:r w:rsidRPr="00B57A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Dying you destroyed our death…….)</w:t>
            </w:r>
          </w:p>
          <w:p w14:paraId="323852E2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 xml:space="preserve">(no ‘Blessing and honour’) </w:t>
            </w:r>
          </w:p>
          <w:p w14:paraId="0DC7CE29" w14:textId="35D0853D" w:rsidR="00AA73D1" w:rsidRDefault="00B57A7A" w:rsidP="00B57A7A">
            <w:pPr>
              <w:widowControl w:val="0"/>
              <w:rPr>
                <w:rFonts w:ascii="Arial" w:hAnsi="Arial"/>
                <w:i/>
              </w:rPr>
            </w:pPr>
            <w:r w:rsidRPr="00B57A7A">
              <w:rPr>
                <w:rFonts w:ascii="Arial" w:hAnsi="Arial"/>
              </w:rPr>
              <w:t>Agnus Dei</w:t>
            </w:r>
          </w:p>
        </w:tc>
      </w:tr>
      <w:tr w:rsidR="00AA73D1" w14:paraId="71993D7B" w14:textId="77777777" w:rsidTr="009B37ED">
        <w:trPr>
          <w:cantSplit/>
          <w:trHeight w:val="291"/>
        </w:trPr>
        <w:tc>
          <w:tcPr>
            <w:tcW w:w="1890" w:type="dxa"/>
          </w:tcPr>
          <w:p w14:paraId="465BA8C4" w14:textId="77777777" w:rsidR="00AA73D1" w:rsidRPr="008B08F9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45664949" w14:textId="0615048A" w:rsidR="00AA73D1" w:rsidRPr="005C7EFF" w:rsidRDefault="00A03C14" w:rsidP="009B37ED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670</w:t>
            </w:r>
          </w:p>
        </w:tc>
        <w:tc>
          <w:tcPr>
            <w:tcW w:w="5940" w:type="dxa"/>
          </w:tcPr>
          <w:p w14:paraId="00164672" w14:textId="5B62244D" w:rsidR="00AA73D1" w:rsidRPr="005C7EFF" w:rsidRDefault="00A03C14" w:rsidP="009B37ED">
            <w:pPr>
              <w:widowControl w:val="0"/>
              <w:rPr>
                <w:rFonts w:ascii="Arial" w:hAnsi="Arial"/>
                <w:iCs/>
              </w:rPr>
            </w:pPr>
            <w:r w:rsidRPr="00A03C14">
              <w:rPr>
                <w:rFonts w:ascii="Arial" w:hAnsi="Arial"/>
                <w:iCs/>
              </w:rPr>
              <w:t>Soul of my Saviour</w:t>
            </w:r>
          </w:p>
        </w:tc>
      </w:tr>
      <w:tr w:rsidR="00AA73D1" w:rsidRPr="008273FE" w14:paraId="3BE5FF31" w14:textId="77777777" w:rsidTr="009B37ED">
        <w:trPr>
          <w:cantSplit/>
          <w:trHeight w:val="290"/>
        </w:trPr>
        <w:tc>
          <w:tcPr>
            <w:tcW w:w="1890" w:type="dxa"/>
          </w:tcPr>
          <w:p w14:paraId="1ED88F1F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4F76E0D" w14:textId="059565D6" w:rsidR="00AA73D1" w:rsidRPr="00481A5C" w:rsidRDefault="00A03C14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97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345E81A" w14:textId="1ADC7DF7" w:rsidR="00AA73D1" w:rsidRPr="008273FE" w:rsidRDefault="00A03C14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have a dream (Woodlands) 6 verses</w:t>
            </w:r>
          </w:p>
        </w:tc>
      </w:tr>
    </w:tbl>
    <w:p w14:paraId="017BDB2A" w14:textId="77777777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p w14:paraId="07937E01" w14:textId="77777777" w:rsidR="00AA73D1" w:rsidRDefault="00AA73D1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D8C690A" w14:textId="77777777" w:rsidR="00335B0E" w:rsidRDefault="00335B0E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7A47337" w14:textId="77777777" w:rsidR="00335B0E" w:rsidRDefault="00335B0E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0559221" w14:textId="0DE769D6" w:rsidR="00AA73D1" w:rsidRDefault="00CF1B4B" w:rsidP="00AA73D1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Wednesday</w:t>
      </w:r>
      <w:r w:rsidR="00AA73D1" w:rsidRPr="00855571">
        <w:rPr>
          <w:rFonts w:ascii="Arial" w:hAnsi="Arial"/>
          <w:b/>
        </w:rPr>
        <w:t xml:space="preserve"> </w:t>
      </w:r>
      <w:r w:rsidR="00AA73D1">
        <w:rPr>
          <w:rFonts w:ascii="Arial" w:hAnsi="Arial"/>
          <w:b/>
        </w:rPr>
        <w:t>2</w:t>
      </w:r>
      <w:r w:rsidR="00883DE9">
        <w:rPr>
          <w:rFonts w:ascii="Arial" w:hAnsi="Arial"/>
          <w:b/>
        </w:rPr>
        <w:t>4</w:t>
      </w:r>
      <w:r w:rsidR="00AA73D1" w:rsidRPr="000D65E5">
        <w:rPr>
          <w:rFonts w:ascii="Arial" w:hAnsi="Arial"/>
          <w:b/>
          <w:vertAlign w:val="superscript"/>
        </w:rPr>
        <w:t>th</w:t>
      </w:r>
      <w:r w:rsidR="00AA73D1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THE BIRTH OF JOHN THE BAPTIST</w:t>
      </w:r>
      <w:r w:rsidR="00AA73D1">
        <w:rPr>
          <w:rFonts w:ascii="Arial" w:hAnsi="Arial"/>
          <w:b/>
        </w:rPr>
        <w:t xml:space="preserve">  </w:t>
      </w:r>
      <w:r w:rsidR="00AA73D1">
        <w:rPr>
          <w:rFonts w:ascii="Arial" w:hAnsi="Arial"/>
          <w:b/>
        </w:rPr>
        <w:tab/>
        <w:t>(WHITE)</w:t>
      </w:r>
    </w:p>
    <w:p w14:paraId="2F5E181A" w14:textId="68F26DEE" w:rsidR="00BA4EA4" w:rsidRDefault="00AA73D1" w:rsidP="00AA73D1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 w:rsidR="003340F3">
        <w:rPr>
          <w:rFonts w:ascii="Arial" w:hAnsi="Arial"/>
          <w:b/>
        </w:rPr>
        <w:t>(Knutsford Deanery Choir)</w:t>
      </w:r>
      <w:r>
        <w:rPr>
          <w:rFonts w:ascii="Arial" w:hAnsi="Arial"/>
          <w:b/>
        </w:rPr>
        <w:tab/>
      </w:r>
      <w:r w:rsidR="00CF1B4B">
        <w:rPr>
          <w:rFonts w:ascii="Arial" w:hAnsi="Arial"/>
        </w:rPr>
        <w:t>Peter Spooner</w:t>
      </w:r>
    </w:p>
    <w:p w14:paraId="7DFC2792" w14:textId="7D0DFDC3" w:rsidR="00A03C14" w:rsidRDefault="00A03C14" w:rsidP="00AA73D1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 xml:space="preserve">Special service sheet </w:t>
      </w:r>
    </w:p>
    <w:p w14:paraId="2DD3CFF2" w14:textId="2C435D46" w:rsidR="00AA73D1" w:rsidRPr="004619FA" w:rsidRDefault="00AA73D1" w:rsidP="00AA73D1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340F3" w14:paraId="03224A6A" w14:textId="77777777" w:rsidTr="009B37ED">
        <w:trPr>
          <w:cantSplit/>
          <w:trHeight w:val="291"/>
        </w:trPr>
        <w:tc>
          <w:tcPr>
            <w:tcW w:w="1890" w:type="dxa"/>
          </w:tcPr>
          <w:p w14:paraId="31DD51E1" w14:textId="77777777" w:rsidR="003340F3" w:rsidRPr="00FA75EF" w:rsidRDefault="003340F3" w:rsidP="003340F3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29AEBD9" w14:textId="48FAE83B" w:rsidR="003340F3" w:rsidRPr="00FA75EF" w:rsidRDefault="003340F3" w:rsidP="003340F3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190</w:t>
            </w:r>
          </w:p>
        </w:tc>
        <w:tc>
          <w:tcPr>
            <w:tcW w:w="5940" w:type="dxa"/>
          </w:tcPr>
          <w:p w14:paraId="5C56A5C4" w14:textId="5CABFB5F" w:rsidR="003340F3" w:rsidRPr="004A064F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r all the saints, verses 1-4 and 8</w:t>
            </w:r>
          </w:p>
        </w:tc>
      </w:tr>
      <w:tr w:rsidR="003340F3" w14:paraId="6FE0F661" w14:textId="77777777" w:rsidTr="009B37ED">
        <w:trPr>
          <w:cantSplit/>
          <w:trHeight w:val="291"/>
        </w:trPr>
        <w:tc>
          <w:tcPr>
            <w:tcW w:w="1890" w:type="dxa"/>
          </w:tcPr>
          <w:p w14:paraId="558D81CC" w14:textId="77777777" w:rsidR="003340F3" w:rsidRPr="004A064F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0B95F48" w14:textId="77777777" w:rsidR="003340F3" w:rsidRPr="004A064F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289146A" w14:textId="07674C8C" w:rsidR="003340F3" w:rsidRPr="004A064F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orne </w:t>
            </w:r>
          </w:p>
        </w:tc>
      </w:tr>
      <w:tr w:rsidR="003340F3" w14:paraId="0A7FEC2D" w14:textId="77777777" w:rsidTr="009B37ED">
        <w:trPr>
          <w:cantSplit/>
          <w:trHeight w:val="291"/>
        </w:trPr>
        <w:tc>
          <w:tcPr>
            <w:tcW w:w="1890" w:type="dxa"/>
          </w:tcPr>
          <w:p w14:paraId="2458D935" w14:textId="77777777" w:rsidR="003340F3" w:rsidRPr="00757936" w:rsidRDefault="003340F3" w:rsidP="003340F3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7F91845E" w14:textId="5D86F44C" w:rsidR="003340F3" w:rsidRPr="00757936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</w:tcPr>
          <w:p w14:paraId="0C8FFA3F" w14:textId="1D56F4C8" w:rsidR="003340F3" w:rsidRPr="00757936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Great Forerunner (Winchester New)</w:t>
            </w:r>
          </w:p>
        </w:tc>
      </w:tr>
      <w:tr w:rsidR="003340F3" w14:paraId="5B997170" w14:textId="77777777" w:rsidTr="009B37ED">
        <w:trPr>
          <w:cantSplit/>
          <w:trHeight w:val="291"/>
        </w:trPr>
        <w:tc>
          <w:tcPr>
            <w:tcW w:w="1890" w:type="dxa"/>
          </w:tcPr>
          <w:p w14:paraId="6894310B" w14:textId="77777777" w:rsidR="003340F3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82A63C4" w14:textId="77777777" w:rsidR="003340F3" w:rsidRPr="00CF1D40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D4217D7" w14:textId="77777777" w:rsidR="003340F3" w:rsidRPr="00CF1D40" w:rsidRDefault="003340F3" w:rsidP="003340F3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Tambling</w:t>
            </w:r>
          </w:p>
        </w:tc>
      </w:tr>
      <w:tr w:rsidR="003340F3" w14:paraId="785E1868" w14:textId="77777777" w:rsidTr="009B37ED">
        <w:trPr>
          <w:cantSplit/>
          <w:trHeight w:val="291"/>
        </w:trPr>
        <w:tc>
          <w:tcPr>
            <w:tcW w:w="1890" w:type="dxa"/>
          </w:tcPr>
          <w:p w14:paraId="28A1C9D4" w14:textId="77777777" w:rsidR="003340F3" w:rsidRPr="004A064F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61C89252" w14:textId="30510300" w:rsidR="003340F3" w:rsidRPr="00CF1D40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5940" w:type="dxa"/>
          </w:tcPr>
          <w:p w14:paraId="66A2387E" w14:textId="2EECE0CE" w:rsidR="003340F3" w:rsidRPr="00CF1D40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eluia, sing to Jesus</w:t>
            </w:r>
          </w:p>
        </w:tc>
      </w:tr>
      <w:tr w:rsidR="003340F3" w14:paraId="7BF53B33" w14:textId="77777777" w:rsidTr="009B37ED">
        <w:trPr>
          <w:cantSplit/>
          <w:trHeight w:val="291"/>
        </w:trPr>
        <w:tc>
          <w:tcPr>
            <w:tcW w:w="1890" w:type="dxa"/>
          </w:tcPr>
          <w:p w14:paraId="4CDB376E" w14:textId="65726026" w:rsidR="003340F3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B (p 1</w:t>
            </w:r>
            <w:r w:rsidR="00B57A7A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)</w:t>
            </w:r>
          </w:p>
          <w:p w14:paraId="10EA554D" w14:textId="77777777" w:rsidR="003340F3" w:rsidRPr="00972EFA" w:rsidRDefault="003340F3" w:rsidP="003340F3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8D71263" w14:textId="77777777" w:rsidR="003340F3" w:rsidRPr="00CF1D40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DE92845" w14:textId="77777777" w:rsidR="003340F3" w:rsidRDefault="003340F3" w:rsidP="003340F3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6E3947AD" w14:textId="72F4E668" w:rsidR="00B57A7A" w:rsidRPr="00CF1D40" w:rsidRDefault="00B57A7A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tended Preface for the day (said)</w:t>
            </w:r>
          </w:p>
          <w:p w14:paraId="02B117FF" w14:textId="77777777" w:rsidR="00B57A7A" w:rsidRDefault="00B57A7A" w:rsidP="003340F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Thorne Sanctus</w:t>
            </w:r>
            <w:r>
              <w:rPr>
                <w:rFonts w:ascii="Arial" w:hAnsi="Arial"/>
              </w:rPr>
              <w:t xml:space="preserve"> and Benedictus</w:t>
            </w:r>
            <w:r w:rsidRPr="00B57A7A">
              <w:rPr>
                <w:rFonts w:ascii="Arial" w:hAnsi="Arial"/>
              </w:rPr>
              <w:t xml:space="preserve">, </w:t>
            </w:r>
          </w:p>
          <w:p w14:paraId="372E164F" w14:textId="3CF3BE30" w:rsidR="00B57A7A" w:rsidRDefault="00B57A7A" w:rsidP="003340F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2</w:t>
            </w:r>
            <w:r w:rsidRPr="00B57A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Dying you destroyed our death…….)</w:t>
            </w:r>
          </w:p>
          <w:p w14:paraId="453C6C94" w14:textId="3A1E4AF3" w:rsidR="00B57A7A" w:rsidRDefault="00B57A7A" w:rsidP="003340F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 xml:space="preserve">(no ‘Blessing and honour’) </w:t>
            </w:r>
          </w:p>
          <w:p w14:paraId="34BAC3C5" w14:textId="1C7EDF72" w:rsidR="003340F3" w:rsidRPr="00B57A7A" w:rsidRDefault="00B57A7A" w:rsidP="003340F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 xml:space="preserve">Agnus Dei </w:t>
            </w:r>
          </w:p>
        </w:tc>
      </w:tr>
      <w:tr w:rsidR="003340F3" w14:paraId="6F8F2847" w14:textId="77777777" w:rsidTr="009B37ED">
        <w:trPr>
          <w:cantSplit/>
          <w:trHeight w:val="291"/>
        </w:trPr>
        <w:tc>
          <w:tcPr>
            <w:tcW w:w="1890" w:type="dxa"/>
          </w:tcPr>
          <w:p w14:paraId="0DEBB130" w14:textId="6E0353BB" w:rsidR="003340F3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istribution</w:t>
            </w:r>
          </w:p>
        </w:tc>
        <w:tc>
          <w:tcPr>
            <w:tcW w:w="1530" w:type="dxa"/>
          </w:tcPr>
          <w:p w14:paraId="25F94087" w14:textId="01068D00" w:rsidR="003340F3" w:rsidRPr="00CF1D40" w:rsidRDefault="00600672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5940" w:type="dxa"/>
          </w:tcPr>
          <w:p w14:paraId="662D3676" w14:textId="0776ACE1" w:rsidR="003340F3" w:rsidRPr="00CF1D40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iCs/>
              </w:rPr>
              <w:t>Brother, sister, let me serve you</w:t>
            </w:r>
          </w:p>
        </w:tc>
      </w:tr>
      <w:tr w:rsidR="003340F3" w14:paraId="73945C47" w14:textId="77777777" w:rsidTr="009B37ED">
        <w:trPr>
          <w:cantSplit/>
          <w:trHeight w:val="291"/>
        </w:trPr>
        <w:tc>
          <w:tcPr>
            <w:tcW w:w="1890" w:type="dxa"/>
          </w:tcPr>
          <w:p w14:paraId="7B4A75D8" w14:textId="3C240D61" w:rsidR="003340F3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7297DA80" w14:textId="21ACB4A5" w:rsidR="003340F3" w:rsidRPr="00CF1D40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5</w:t>
            </w:r>
          </w:p>
        </w:tc>
        <w:tc>
          <w:tcPr>
            <w:tcW w:w="5940" w:type="dxa"/>
          </w:tcPr>
          <w:p w14:paraId="6FEC16FB" w14:textId="77777777" w:rsidR="003340F3" w:rsidRDefault="003340F3" w:rsidP="003340F3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The King of love my shepherd is </w:t>
            </w:r>
          </w:p>
          <w:p w14:paraId="46A6443B" w14:textId="445E478F" w:rsidR="003340F3" w:rsidRDefault="003340F3" w:rsidP="003340F3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(tune: Dominus </w:t>
            </w:r>
            <w:proofErr w:type="spellStart"/>
            <w:r>
              <w:rPr>
                <w:rFonts w:ascii="Arial" w:hAnsi="Arial"/>
                <w:iCs/>
              </w:rPr>
              <w:t>Regit</w:t>
            </w:r>
            <w:proofErr w:type="spellEnd"/>
            <w:r>
              <w:rPr>
                <w:rFonts w:ascii="Arial" w:hAnsi="Arial"/>
                <w:iCs/>
              </w:rPr>
              <w:t xml:space="preserve"> Me)</w:t>
            </w:r>
          </w:p>
        </w:tc>
      </w:tr>
      <w:tr w:rsidR="003340F3" w14:paraId="422C3D00" w14:textId="77777777" w:rsidTr="009B37E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09ECFD2E" w14:textId="77777777" w:rsidR="003340F3" w:rsidRPr="004A064F" w:rsidRDefault="003340F3" w:rsidP="003340F3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3B985AE" w14:textId="249BF3DF" w:rsidR="003340F3" w:rsidRPr="003D4B1F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F4A5859" w14:textId="4DED85C7" w:rsidR="003340F3" w:rsidRPr="003D4B1F" w:rsidRDefault="003340F3" w:rsidP="003340F3">
            <w:pPr>
              <w:widowControl w:val="0"/>
              <w:rPr>
                <w:rFonts w:ascii="Arial" w:hAnsi="Arial"/>
              </w:rPr>
            </w:pPr>
            <w:r w:rsidRPr="009D554F">
              <w:rPr>
                <w:rFonts w:ascii="Arial" w:hAnsi="Arial"/>
              </w:rPr>
              <w:t xml:space="preserve">Love divine, </w:t>
            </w:r>
            <w:r>
              <w:rPr>
                <w:rFonts w:ascii="Arial" w:hAnsi="Arial"/>
              </w:rPr>
              <w:t>a</w:t>
            </w:r>
            <w:r w:rsidRPr="009D554F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>l</w:t>
            </w:r>
            <w:r w:rsidRPr="009D554F">
              <w:rPr>
                <w:rFonts w:ascii="Arial" w:hAnsi="Arial"/>
              </w:rPr>
              <w:t xml:space="preserve">oves </w:t>
            </w:r>
            <w:r>
              <w:rPr>
                <w:rFonts w:ascii="Arial" w:hAnsi="Arial"/>
              </w:rPr>
              <w:t>e</w:t>
            </w:r>
            <w:r w:rsidRPr="009D554F">
              <w:rPr>
                <w:rFonts w:ascii="Arial" w:hAnsi="Arial"/>
              </w:rPr>
              <w:t>xcelling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Blaenwern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</w:tbl>
    <w:p w14:paraId="77B90787" w14:textId="77777777" w:rsidR="001D182A" w:rsidRDefault="001D182A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42B7CD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549B5F0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56F63BE" w14:textId="77777777" w:rsidR="00046FFA" w:rsidRDefault="00046FFA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090B50B" w14:textId="77777777" w:rsidR="00046FFA" w:rsidRDefault="00046FFA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65B2DE" w14:textId="77777777" w:rsidR="00A03C14" w:rsidRDefault="00A03C14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D278E69" w14:textId="77777777" w:rsidR="00046FFA" w:rsidRDefault="00046FFA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8D6CFC1" w14:textId="7A7E5FA1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28th – THE </w:t>
      </w:r>
      <w:r w:rsidR="003E42B6">
        <w:rPr>
          <w:rFonts w:ascii="Arial" w:hAnsi="Arial"/>
          <w:b/>
        </w:rPr>
        <w:t>FOURTH</w:t>
      </w:r>
      <w:r>
        <w:rPr>
          <w:rFonts w:ascii="Arial" w:hAnsi="Arial"/>
          <w:b/>
        </w:rPr>
        <w:t xml:space="preserve"> SUNDAY AFTER TRINITY (Proper 8)</w:t>
      </w:r>
      <w:r>
        <w:rPr>
          <w:rFonts w:ascii="Arial" w:hAnsi="Arial"/>
          <w:b/>
        </w:rPr>
        <w:tab/>
        <w:t xml:space="preserve">(GREEN)  </w:t>
      </w:r>
    </w:p>
    <w:p w14:paraId="73ED02C4" w14:textId="3A83C15C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57A7A">
        <w:rPr>
          <w:rFonts w:ascii="Arial" w:hAnsi="Arial"/>
          <w:bCs/>
        </w:rPr>
        <w:t>Hilary Skinner</w:t>
      </w:r>
    </w:p>
    <w:p w14:paraId="6690095E" w14:textId="77777777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</w:rPr>
        <w:t>Using the ORDINARY TIME (Green) service booklet</w:t>
      </w:r>
    </w:p>
    <w:p w14:paraId="3EC45834" w14:textId="77777777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340F3" w14:paraId="5140C3AD" w14:textId="77777777" w:rsidTr="00372EA7">
        <w:trPr>
          <w:cantSplit/>
          <w:trHeight w:val="291"/>
        </w:trPr>
        <w:tc>
          <w:tcPr>
            <w:tcW w:w="1890" w:type="dxa"/>
          </w:tcPr>
          <w:p w14:paraId="0D78A2CD" w14:textId="77777777" w:rsidR="003340F3" w:rsidRPr="00CF1D40" w:rsidRDefault="003340F3" w:rsidP="00372EA7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680A5921" w14:textId="5666F832" w:rsidR="003340F3" w:rsidRPr="00CF1D40" w:rsidRDefault="00A03C14" w:rsidP="00372EA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2</w:t>
            </w:r>
          </w:p>
        </w:tc>
        <w:tc>
          <w:tcPr>
            <w:tcW w:w="5940" w:type="dxa"/>
          </w:tcPr>
          <w:p w14:paraId="700A2BD7" w14:textId="3BD6698F" w:rsidR="003340F3" w:rsidRPr="00CF1D40" w:rsidRDefault="00A03C14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, today your voice is calling</w:t>
            </w:r>
          </w:p>
        </w:tc>
      </w:tr>
      <w:tr w:rsidR="003340F3" w:rsidRPr="002340E8" w14:paraId="40F4C4B8" w14:textId="77777777" w:rsidTr="00372EA7">
        <w:trPr>
          <w:cantSplit/>
          <w:trHeight w:val="291"/>
        </w:trPr>
        <w:tc>
          <w:tcPr>
            <w:tcW w:w="1890" w:type="dxa"/>
          </w:tcPr>
          <w:p w14:paraId="3C9FA554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53966D6B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CF07CE9" w14:textId="4C0CB21E" w:rsidR="003340F3" w:rsidRPr="002340E8" w:rsidRDefault="00B57A7A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3340F3" w:rsidRPr="002340E8" w14:paraId="04F05314" w14:textId="77777777" w:rsidTr="00372EA7">
        <w:trPr>
          <w:cantSplit/>
          <w:trHeight w:val="291"/>
        </w:trPr>
        <w:tc>
          <w:tcPr>
            <w:tcW w:w="1890" w:type="dxa"/>
          </w:tcPr>
          <w:p w14:paraId="092BAB07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B4CD966" w14:textId="57D88579" w:rsidR="003340F3" w:rsidRDefault="00A03C14" w:rsidP="00372EA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8</w:t>
            </w:r>
          </w:p>
        </w:tc>
        <w:tc>
          <w:tcPr>
            <w:tcW w:w="5940" w:type="dxa"/>
          </w:tcPr>
          <w:p w14:paraId="7E3CFE2F" w14:textId="572F4AEE" w:rsidR="003340F3" w:rsidRPr="002340E8" w:rsidRDefault="00A03C14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good is the God we adore </w:t>
            </w:r>
            <w:r w:rsidRPr="00A03C14">
              <w:rPr>
                <w:rFonts w:ascii="Arial" w:hAnsi="Arial"/>
                <w:sz w:val="20"/>
              </w:rPr>
              <w:t>(play through first)</w:t>
            </w:r>
          </w:p>
        </w:tc>
      </w:tr>
      <w:tr w:rsidR="003340F3" w:rsidRPr="002340E8" w14:paraId="6FFABBB8" w14:textId="77777777" w:rsidTr="00372EA7">
        <w:trPr>
          <w:cantSplit/>
          <w:trHeight w:val="291"/>
        </w:trPr>
        <w:tc>
          <w:tcPr>
            <w:tcW w:w="1890" w:type="dxa"/>
          </w:tcPr>
          <w:p w14:paraId="12AFDF70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001B95DF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D5138BF" w14:textId="77777777" w:rsidR="003340F3" w:rsidRPr="002340E8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03C14" w14:paraId="23B89E79" w14:textId="77777777" w:rsidTr="00372EA7">
        <w:trPr>
          <w:cantSplit/>
          <w:trHeight w:val="291"/>
        </w:trPr>
        <w:tc>
          <w:tcPr>
            <w:tcW w:w="1890" w:type="dxa"/>
          </w:tcPr>
          <w:p w14:paraId="01008340" w14:textId="77777777" w:rsidR="00A03C14" w:rsidRDefault="00A03C14" w:rsidP="00A03C1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BB7D60A" w14:textId="6C9F761E" w:rsidR="00A03C14" w:rsidRDefault="00A03C14" w:rsidP="00A03C1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2</w:t>
            </w:r>
          </w:p>
        </w:tc>
        <w:tc>
          <w:tcPr>
            <w:tcW w:w="5940" w:type="dxa"/>
          </w:tcPr>
          <w:p w14:paraId="269B026C" w14:textId="3C835E9A" w:rsidR="00A03C14" w:rsidRDefault="00A03C14" w:rsidP="00A03C1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t us build a house </w:t>
            </w:r>
          </w:p>
        </w:tc>
      </w:tr>
      <w:tr w:rsidR="003340F3" w14:paraId="72C54D60" w14:textId="77777777" w:rsidTr="00372EA7">
        <w:trPr>
          <w:cantSplit/>
          <w:trHeight w:val="291"/>
        </w:trPr>
        <w:tc>
          <w:tcPr>
            <w:tcW w:w="1890" w:type="dxa"/>
          </w:tcPr>
          <w:p w14:paraId="7CA450BF" w14:textId="64F2483B" w:rsidR="003340F3" w:rsidRDefault="003340F3" w:rsidP="00372EA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B57A7A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 (p</w:t>
            </w:r>
            <w:r w:rsidR="00B57A7A">
              <w:rPr>
                <w:rFonts w:ascii="Arial" w:hAnsi="Arial"/>
              </w:rPr>
              <w:t>21</w:t>
            </w:r>
            <w:r>
              <w:rPr>
                <w:rFonts w:ascii="Arial" w:hAnsi="Arial"/>
              </w:rPr>
              <w:t>)</w:t>
            </w:r>
          </w:p>
          <w:p w14:paraId="46BAAE34" w14:textId="77777777" w:rsidR="003340F3" w:rsidRPr="00694D7F" w:rsidRDefault="003340F3" w:rsidP="00372EA7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02B9D809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4F62235A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1A3FBA84" w14:textId="77777777" w:rsidR="005054E3" w:rsidRDefault="00B57A7A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</w:t>
            </w:r>
            <w:r w:rsidRPr="00333D28">
              <w:rPr>
                <w:rFonts w:ascii="Arial" w:hAnsi="Arial"/>
              </w:rPr>
              <w:t>Sanctus, Acclamation</w:t>
            </w:r>
          </w:p>
          <w:p w14:paraId="395B660B" w14:textId="7FBB951E" w:rsidR="005054E3" w:rsidRDefault="005054E3" w:rsidP="005054E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Blessing and honour</w:t>
            </w:r>
            <w:r>
              <w:rPr>
                <w:rFonts w:ascii="Arial" w:hAnsi="Arial"/>
              </w:rPr>
              <w:t xml:space="preserve"> …………………….</w:t>
            </w:r>
          </w:p>
          <w:p w14:paraId="2C1668F5" w14:textId="65DA1F44" w:rsidR="003340F3" w:rsidRDefault="00B57A7A" w:rsidP="00B57A7A">
            <w:pPr>
              <w:widowControl w:val="0"/>
              <w:rPr>
                <w:rFonts w:ascii="Arial" w:hAnsi="Arial"/>
                <w:i/>
              </w:rPr>
            </w:pPr>
            <w:r w:rsidRPr="00333D28">
              <w:rPr>
                <w:rFonts w:ascii="Arial" w:hAnsi="Arial"/>
              </w:rPr>
              <w:t>Agnus Dei</w:t>
            </w:r>
          </w:p>
        </w:tc>
      </w:tr>
      <w:tr w:rsidR="003340F3" w14:paraId="72522148" w14:textId="77777777" w:rsidTr="00372EA7">
        <w:trPr>
          <w:cantSplit/>
          <w:trHeight w:val="291"/>
        </w:trPr>
        <w:tc>
          <w:tcPr>
            <w:tcW w:w="1890" w:type="dxa"/>
          </w:tcPr>
          <w:p w14:paraId="044C287F" w14:textId="77777777" w:rsidR="003340F3" w:rsidRPr="008B08F9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78BA3539" w14:textId="680A96B4" w:rsidR="003340F3" w:rsidRPr="005C7EFF" w:rsidRDefault="00A03C14" w:rsidP="00372EA7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726</w:t>
            </w:r>
          </w:p>
        </w:tc>
        <w:tc>
          <w:tcPr>
            <w:tcW w:w="5940" w:type="dxa"/>
          </w:tcPr>
          <w:p w14:paraId="1A98C88A" w14:textId="70B92927" w:rsidR="003340F3" w:rsidRPr="005C7EFF" w:rsidRDefault="00221D0D" w:rsidP="00372EA7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The peace of the earth be with you                                     (Hilary sing once, and then the congregation x2)</w:t>
            </w:r>
          </w:p>
        </w:tc>
      </w:tr>
      <w:tr w:rsidR="003340F3" w:rsidRPr="008273FE" w14:paraId="23C29798" w14:textId="77777777" w:rsidTr="00372EA7">
        <w:trPr>
          <w:cantSplit/>
          <w:trHeight w:val="290"/>
        </w:trPr>
        <w:tc>
          <w:tcPr>
            <w:tcW w:w="1890" w:type="dxa"/>
          </w:tcPr>
          <w:p w14:paraId="53D3CE7A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FA4F9F4" w14:textId="69A2E252" w:rsidR="003340F3" w:rsidRPr="00481A5C" w:rsidRDefault="00221D0D" w:rsidP="00372EA7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2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77160B76" w14:textId="1807297A" w:rsidR="003340F3" w:rsidRPr="008273FE" w:rsidRDefault="00221D0D" w:rsidP="00372EA7">
            <w:pPr>
              <w:widowControl w:val="0"/>
              <w:rPr>
                <w:rFonts w:ascii="Arial" w:hAnsi="Arial"/>
              </w:rPr>
            </w:pPr>
            <w:r w:rsidRPr="00221D0D">
              <w:rPr>
                <w:rFonts w:ascii="Arial" w:hAnsi="Arial"/>
              </w:rPr>
              <w:t>Name of all majesty</w:t>
            </w:r>
          </w:p>
        </w:tc>
      </w:tr>
    </w:tbl>
    <w:p w14:paraId="543C4BA6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85B62E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9FAD1F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D1530B7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C6DC241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5B42F9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FAAF" w14:textId="77777777" w:rsidR="00F06B12" w:rsidRDefault="00F06B12" w:rsidP="00633287">
      <w:r>
        <w:separator/>
      </w:r>
    </w:p>
  </w:endnote>
  <w:endnote w:type="continuationSeparator" w:id="0">
    <w:p w14:paraId="0A8CF5CB" w14:textId="77777777" w:rsidR="00F06B12" w:rsidRDefault="00F06B12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6CBC" w14:textId="77777777" w:rsidR="00F06B12" w:rsidRDefault="00F06B12" w:rsidP="00633287">
      <w:r>
        <w:separator/>
      </w:r>
    </w:p>
  </w:footnote>
  <w:footnote w:type="continuationSeparator" w:id="0">
    <w:p w14:paraId="713A4185" w14:textId="77777777" w:rsidR="00F06B12" w:rsidRDefault="00F06B12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8B7" w14:textId="40E88796" w:rsidR="00A60517" w:rsidRDefault="00D56900">
    <w:pPr>
      <w:pStyle w:val="Header"/>
    </w:pPr>
    <w:r>
      <w:t>June</w:t>
    </w:r>
    <w:r w:rsidR="004D00ED">
      <w:t xml:space="preserve"> 2026 - Year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D309" w14:textId="5FA944A8" w:rsidR="00B45FB6" w:rsidRDefault="00D56900" w:rsidP="00B45FB6">
    <w:pPr>
      <w:pStyle w:val="Header"/>
    </w:pPr>
    <w:r>
      <w:t>June</w:t>
    </w:r>
    <w:r w:rsidR="00622D86">
      <w:t xml:space="preserve"> </w:t>
    </w:r>
    <w:r w:rsidR="00B45FB6">
      <w:t>2026 -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E28"/>
    <w:multiLevelType w:val="multilevel"/>
    <w:tmpl w:val="90DE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2FEB"/>
    <w:multiLevelType w:val="multilevel"/>
    <w:tmpl w:val="067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A30F6"/>
    <w:multiLevelType w:val="multilevel"/>
    <w:tmpl w:val="1BDC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50E16"/>
    <w:multiLevelType w:val="multilevel"/>
    <w:tmpl w:val="08AC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8"/>
  </w:num>
  <w:num w:numId="2" w16cid:durableId="1379667686">
    <w:abstractNumId w:val="1"/>
  </w:num>
  <w:num w:numId="3" w16cid:durableId="319816745">
    <w:abstractNumId w:val="5"/>
  </w:num>
  <w:num w:numId="4" w16cid:durableId="2132017953">
    <w:abstractNumId w:val="9"/>
  </w:num>
  <w:num w:numId="5" w16cid:durableId="38022217">
    <w:abstractNumId w:val="3"/>
  </w:num>
  <w:num w:numId="6" w16cid:durableId="1656059786">
    <w:abstractNumId w:val="4"/>
  </w:num>
  <w:num w:numId="7" w16cid:durableId="2098093338">
    <w:abstractNumId w:val="2"/>
  </w:num>
  <w:num w:numId="8" w16cid:durableId="1304506577">
    <w:abstractNumId w:val="6"/>
  </w:num>
  <w:num w:numId="9" w16cid:durableId="763960587">
    <w:abstractNumId w:val="0"/>
  </w:num>
  <w:num w:numId="10" w16cid:durableId="1946771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3162"/>
    <w:rsid w:val="000048BC"/>
    <w:rsid w:val="00010B0E"/>
    <w:rsid w:val="00010D1B"/>
    <w:rsid w:val="000122BF"/>
    <w:rsid w:val="00012AB0"/>
    <w:rsid w:val="00012C4C"/>
    <w:rsid w:val="00016321"/>
    <w:rsid w:val="00022685"/>
    <w:rsid w:val="0002294F"/>
    <w:rsid w:val="0002715F"/>
    <w:rsid w:val="000330F9"/>
    <w:rsid w:val="00035121"/>
    <w:rsid w:val="000352E5"/>
    <w:rsid w:val="0003663C"/>
    <w:rsid w:val="00036F7B"/>
    <w:rsid w:val="00037C34"/>
    <w:rsid w:val="00037E82"/>
    <w:rsid w:val="00040C0B"/>
    <w:rsid w:val="00042659"/>
    <w:rsid w:val="00046FFA"/>
    <w:rsid w:val="00050102"/>
    <w:rsid w:val="0005092C"/>
    <w:rsid w:val="00051528"/>
    <w:rsid w:val="000536CE"/>
    <w:rsid w:val="00054B21"/>
    <w:rsid w:val="00055250"/>
    <w:rsid w:val="0005614F"/>
    <w:rsid w:val="0006081E"/>
    <w:rsid w:val="00061553"/>
    <w:rsid w:val="00064565"/>
    <w:rsid w:val="0007144B"/>
    <w:rsid w:val="00072981"/>
    <w:rsid w:val="00076831"/>
    <w:rsid w:val="00080D6B"/>
    <w:rsid w:val="00080FEE"/>
    <w:rsid w:val="00084BBE"/>
    <w:rsid w:val="00086E94"/>
    <w:rsid w:val="00087DCC"/>
    <w:rsid w:val="00087E7E"/>
    <w:rsid w:val="00092B53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03D1B"/>
    <w:rsid w:val="00111528"/>
    <w:rsid w:val="00116668"/>
    <w:rsid w:val="001214BE"/>
    <w:rsid w:val="00122ECC"/>
    <w:rsid w:val="00123626"/>
    <w:rsid w:val="00126090"/>
    <w:rsid w:val="0012734A"/>
    <w:rsid w:val="00127EB0"/>
    <w:rsid w:val="00131173"/>
    <w:rsid w:val="0013721C"/>
    <w:rsid w:val="001402C9"/>
    <w:rsid w:val="00144517"/>
    <w:rsid w:val="0014649D"/>
    <w:rsid w:val="00150CAA"/>
    <w:rsid w:val="00155502"/>
    <w:rsid w:val="001619E9"/>
    <w:rsid w:val="00162248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0034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82A"/>
    <w:rsid w:val="001D1F7B"/>
    <w:rsid w:val="001D4959"/>
    <w:rsid w:val="001D5FA6"/>
    <w:rsid w:val="001D6914"/>
    <w:rsid w:val="001D6C53"/>
    <w:rsid w:val="001E0B13"/>
    <w:rsid w:val="001E3B44"/>
    <w:rsid w:val="001E43C3"/>
    <w:rsid w:val="001E6DF1"/>
    <w:rsid w:val="001F2451"/>
    <w:rsid w:val="002053C7"/>
    <w:rsid w:val="00220C51"/>
    <w:rsid w:val="00221D0D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2375"/>
    <w:rsid w:val="00273A3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845"/>
    <w:rsid w:val="002A6F12"/>
    <w:rsid w:val="002B2EF6"/>
    <w:rsid w:val="002B5666"/>
    <w:rsid w:val="002C028A"/>
    <w:rsid w:val="002C1E2C"/>
    <w:rsid w:val="002C2D0A"/>
    <w:rsid w:val="002C459B"/>
    <w:rsid w:val="002C49B0"/>
    <w:rsid w:val="002C6C7E"/>
    <w:rsid w:val="002D1952"/>
    <w:rsid w:val="002D30D4"/>
    <w:rsid w:val="002D52D3"/>
    <w:rsid w:val="002E271F"/>
    <w:rsid w:val="002E5A19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340F3"/>
    <w:rsid w:val="00335B0E"/>
    <w:rsid w:val="0034178A"/>
    <w:rsid w:val="00343D6C"/>
    <w:rsid w:val="003444F6"/>
    <w:rsid w:val="00347F01"/>
    <w:rsid w:val="00363CA3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8C7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1247"/>
    <w:rsid w:val="003E42B6"/>
    <w:rsid w:val="003E79B6"/>
    <w:rsid w:val="003F1513"/>
    <w:rsid w:val="003F2FBF"/>
    <w:rsid w:val="003F407E"/>
    <w:rsid w:val="004028A3"/>
    <w:rsid w:val="004058AF"/>
    <w:rsid w:val="00410418"/>
    <w:rsid w:val="004113F5"/>
    <w:rsid w:val="0041159F"/>
    <w:rsid w:val="00412705"/>
    <w:rsid w:val="00416BBF"/>
    <w:rsid w:val="00435133"/>
    <w:rsid w:val="00443BB7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2133"/>
    <w:rsid w:val="00482C4D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C64AF"/>
    <w:rsid w:val="004D00ED"/>
    <w:rsid w:val="004D2134"/>
    <w:rsid w:val="004D2CE7"/>
    <w:rsid w:val="004D3C8F"/>
    <w:rsid w:val="004E2570"/>
    <w:rsid w:val="004E448A"/>
    <w:rsid w:val="004E7703"/>
    <w:rsid w:val="004F06D9"/>
    <w:rsid w:val="004F29C2"/>
    <w:rsid w:val="004F3D26"/>
    <w:rsid w:val="004F4701"/>
    <w:rsid w:val="004F5184"/>
    <w:rsid w:val="004F53D2"/>
    <w:rsid w:val="004F7D4D"/>
    <w:rsid w:val="00501371"/>
    <w:rsid w:val="00503216"/>
    <w:rsid w:val="0050321C"/>
    <w:rsid w:val="005054E3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2982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3F67"/>
    <w:rsid w:val="005854C3"/>
    <w:rsid w:val="00586A36"/>
    <w:rsid w:val="0059084A"/>
    <w:rsid w:val="00590E83"/>
    <w:rsid w:val="005917FD"/>
    <w:rsid w:val="00592348"/>
    <w:rsid w:val="005952E6"/>
    <w:rsid w:val="0059676E"/>
    <w:rsid w:val="005A25FE"/>
    <w:rsid w:val="005A3C4B"/>
    <w:rsid w:val="005A5317"/>
    <w:rsid w:val="005B0788"/>
    <w:rsid w:val="005B103E"/>
    <w:rsid w:val="005B38FE"/>
    <w:rsid w:val="005B42F9"/>
    <w:rsid w:val="005B4448"/>
    <w:rsid w:val="005B6F8F"/>
    <w:rsid w:val="005B74A8"/>
    <w:rsid w:val="005B7F3C"/>
    <w:rsid w:val="005B7F6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0672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191F"/>
    <w:rsid w:val="0062267E"/>
    <w:rsid w:val="00622D86"/>
    <w:rsid w:val="006307B9"/>
    <w:rsid w:val="00631D3E"/>
    <w:rsid w:val="00632041"/>
    <w:rsid w:val="006320A1"/>
    <w:rsid w:val="00632356"/>
    <w:rsid w:val="00632AA2"/>
    <w:rsid w:val="00633287"/>
    <w:rsid w:val="00635633"/>
    <w:rsid w:val="0063706F"/>
    <w:rsid w:val="00641645"/>
    <w:rsid w:val="00641A27"/>
    <w:rsid w:val="00644900"/>
    <w:rsid w:val="00644D83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2FE6"/>
    <w:rsid w:val="0068339C"/>
    <w:rsid w:val="006872CA"/>
    <w:rsid w:val="0069337D"/>
    <w:rsid w:val="0069654A"/>
    <w:rsid w:val="00697874"/>
    <w:rsid w:val="006979C9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5908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61E"/>
    <w:rsid w:val="00726F42"/>
    <w:rsid w:val="007275AA"/>
    <w:rsid w:val="007277B9"/>
    <w:rsid w:val="00730105"/>
    <w:rsid w:val="00730306"/>
    <w:rsid w:val="00730585"/>
    <w:rsid w:val="00731312"/>
    <w:rsid w:val="0073176A"/>
    <w:rsid w:val="007320E2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2558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96D20"/>
    <w:rsid w:val="007A0368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3978"/>
    <w:rsid w:val="007E5326"/>
    <w:rsid w:val="007E5F09"/>
    <w:rsid w:val="007E64DF"/>
    <w:rsid w:val="007F07A5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4535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245"/>
    <w:rsid w:val="008618D7"/>
    <w:rsid w:val="00863225"/>
    <w:rsid w:val="00865EB1"/>
    <w:rsid w:val="00867FD4"/>
    <w:rsid w:val="00870318"/>
    <w:rsid w:val="008715D9"/>
    <w:rsid w:val="00872F99"/>
    <w:rsid w:val="0087463D"/>
    <w:rsid w:val="00883DE9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97D0B"/>
    <w:rsid w:val="008A3928"/>
    <w:rsid w:val="008A4BC2"/>
    <w:rsid w:val="008A6900"/>
    <w:rsid w:val="008A6CFC"/>
    <w:rsid w:val="008A73CD"/>
    <w:rsid w:val="008B08F9"/>
    <w:rsid w:val="008B1F62"/>
    <w:rsid w:val="008B790F"/>
    <w:rsid w:val="008C0630"/>
    <w:rsid w:val="008C0AAD"/>
    <w:rsid w:val="008C2E41"/>
    <w:rsid w:val="008C3FE1"/>
    <w:rsid w:val="008C5D5A"/>
    <w:rsid w:val="008C66B6"/>
    <w:rsid w:val="008C7554"/>
    <w:rsid w:val="008D00AF"/>
    <w:rsid w:val="008D262C"/>
    <w:rsid w:val="008D2D9C"/>
    <w:rsid w:val="008D7A61"/>
    <w:rsid w:val="008E5962"/>
    <w:rsid w:val="008E5A4F"/>
    <w:rsid w:val="008E6A81"/>
    <w:rsid w:val="008E6D29"/>
    <w:rsid w:val="008E7D2A"/>
    <w:rsid w:val="008F02DE"/>
    <w:rsid w:val="008F558B"/>
    <w:rsid w:val="008F5DDE"/>
    <w:rsid w:val="008F753E"/>
    <w:rsid w:val="00901DDB"/>
    <w:rsid w:val="0090416D"/>
    <w:rsid w:val="009041AD"/>
    <w:rsid w:val="009069C8"/>
    <w:rsid w:val="009139DF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4430"/>
    <w:rsid w:val="0098543A"/>
    <w:rsid w:val="0098669B"/>
    <w:rsid w:val="00990C5B"/>
    <w:rsid w:val="00994813"/>
    <w:rsid w:val="00997408"/>
    <w:rsid w:val="009A2179"/>
    <w:rsid w:val="009A3C68"/>
    <w:rsid w:val="009A3F46"/>
    <w:rsid w:val="009A58B4"/>
    <w:rsid w:val="009A5BD6"/>
    <w:rsid w:val="009A6857"/>
    <w:rsid w:val="009A6CE3"/>
    <w:rsid w:val="009B0C01"/>
    <w:rsid w:val="009B0E52"/>
    <w:rsid w:val="009B27A3"/>
    <w:rsid w:val="009B2DBB"/>
    <w:rsid w:val="009B3C81"/>
    <w:rsid w:val="009B41B2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554F"/>
    <w:rsid w:val="009D65C0"/>
    <w:rsid w:val="009D6C64"/>
    <w:rsid w:val="009D7859"/>
    <w:rsid w:val="009E0EAF"/>
    <w:rsid w:val="009E11B6"/>
    <w:rsid w:val="009E4200"/>
    <w:rsid w:val="009E6E28"/>
    <w:rsid w:val="009E6EFA"/>
    <w:rsid w:val="009E78E3"/>
    <w:rsid w:val="009F1242"/>
    <w:rsid w:val="009F46DE"/>
    <w:rsid w:val="009F64D8"/>
    <w:rsid w:val="00A03C14"/>
    <w:rsid w:val="00A11BB7"/>
    <w:rsid w:val="00A12F7F"/>
    <w:rsid w:val="00A15EFC"/>
    <w:rsid w:val="00A16B17"/>
    <w:rsid w:val="00A16B38"/>
    <w:rsid w:val="00A17C90"/>
    <w:rsid w:val="00A2163C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51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405E"/>
    <w:rsid w:val="00A85E57"/>
    <w:rsid w:val="00A86452"/>
    <w:rsid w:val="00A864CA"/>
    <w:rsid w:val="00A902DC"/>
    <w:rsid w:val="00A92EF3"/>
    <w:rsid w:val="00A96827"/>
    <w:rsid w:val="00AA05F1"/>
    <w:rsid w:val="00AA2F6A"/>
    <w:rsid w:val="00AA45B3"/>
    <w:rsid w:val="00AA5807"/>
    <w:rsid w:val="00AA62A2"/>
    <w:rsid w:val="00AA68FA"/>
    <w:rsid w:val="00AA73D1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D5CBB"/>
    <w:rsid w:val="00AD7AEB"/>
    <w:rsid w:val="00AE087B"/>
    <w:rsid w:val="00AE1716"/>
    <w:rsid w:val="00AE1B96"/>
    <w:rsid w:val="00AE2986"/>
    <w:rsid w:val="00AE5C46"/>
    <w:rsid w:val="00AE5FFD"/>
    <w:rsid w:val="00AE7443"/>
    <w:rsid w:val="00AE7D8F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177CD"/>
    <w:rsid w:val="00B22985"/>
    <w:rsid w:val="00B24E4C"/>
    <w:rsid w:val="00B2632A"/>
    <w:rsid w:val="00B263A7"/>
    <w:rsid w:val="00B27B5D"/>
    <w:rsid w:val="00B32A91"/>
    <w:rsid w:val="00B35AE3"/>
    <w:rsid w:val="00B37EAA"/>
    <w:rsid w:val="00B4023B"/>
    <w:rsid w:val="00B40275"/>
    <w:rsid w:val="00B407DF"/>
    <w:rsid w:val="00B409EF"/>
    <w:rsid w:val="00B43C73"/>
    <w:rsid w:val="00B4473C"/>
    <w:rsid w:val="00B45FB6"/>
    <w:rsid w:val="00B46A3C"/>
    <w:rsid w:val="00B51DDE"/>
    <w:rsid w:val="00B524CB"/>
    <w:rsid w:val="00B5399B"/>
    <w:rsid w:val="00B55CE7"/>
    <w:rsid w:val="00B57A7A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39F4"/>
    <w:rsid w:val="00B85609"/>
    <w:rsid w:val="00B9542D"/>
    <w:rsid w:val="00BA2339"/>
    <w:rsid w:val="00BA27F3"/>
    <w:rsid w:val="00BA4627"/>
    <w:rsid w:val="00BA4EA4"/>
    <w:rsid w:val="00BA54D2"/>
    <w:rsid w:val="00BA6B9E"/>
    <w:rsid w:val="00BB0277"/>
    <w:rsid w:val="00BB1F9B"/>
    <w:rsid w:val="00BB2377"/>
    <w:rsid w:val="00BB3F4A"/>
    <w:rsid w:val="00BB42C1"/>
    <w:rsid w:val="00BC037C"/>
    <w:rsid w:val="00BC0AB4"/>
    <w:rsid w:val="00BC0DA1"/>
    <w:rsid w:val="00BC1ED0"/>
    <w:rsid w:val="00BC2167"/>
    <w:rsid w:val="00BC43EF"/>
    <w:rsid w:val="00BC7768"/>
    <w:rsid w:val="00BC7900"/>
    <w:rsid w:val="00BD0120"/>
    <w:rsid w:val="00BD0D09"/>
    <w:rsid w:val="00BD1640"/>
    <w:rsid w:val="00BD1F9B"/>
    <w:rsid w:val="00BD29CA"/>
    <w:rsid w:val="00BD4252"/>
    <w:rsid w:val="00BD6070"/>
    <w:rsid w:val="00BD7CE3"/>
    <w:rsid w:val="00BE0454"/>
    <w:rsid w:val="00BE2299"/>
    <w:rsid w:val="00BE4678"/>
    <w:rsid w:val="00BE610C"/>
    <w:rsid w:val="00BF310F"/>
    <w:rsid w:val="00BF3987"/>
    <w:rsid w:val="00BF4A9B"/>
    <w:rsid w:val="00BF6501"/>
    <w:rsid w:val="00C019AF"/>
    <w:rsid w:val="00C03F02"/>
    <w:rsid w:val="00C04AA4"/>
    <w:rsid w:val="00C077CE"/>
    <w:rsid w:val="00C07E2B"/>
    <w:rsid w:val="00C07F59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7542E"/>
    <w:rsid w:val="00C75444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468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4EC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4300"/>
    <w:rsid w:val="00CE56F9"/>
    <w:rsid w:val="00CE7118"/>
    <w:rsid w:val="00CF1B4B"/>
    <w:rsid w:val="00CF1D40"/>
    <w:rsid w:val="00CF42D1"/>
    <w:rsid w:val="00CF5DDE"/>
    <w:rsid w:val="00CF7421"/>
    <w:rsid w:val="00CF774C"/>
    <w:rsid w:val="00D04900"/>
    <w:rsid w:val="00D0559C"/>
    <w:rsid w:val="00D10499"/>
    <w:rsid w:val="00D10680"/>
    <w:rsid w:val="00D1275D"/>
    <w:rsid w:val="00D12B8D"/>
    <w:rsid w:val="00D13ABE"/>
    <w:rsid w:val="00D14222"/>
    <w:rsid w:val="00D3067F"/>
    <w:rsid w:val="00D33581"/>
    <w:rsid w:val="00D336E8"/>
    <w:rsid w:val="00D34775"/>
    <w:rsid w:val="00D36259"/>
    <w:rsid w:val="00D40B3F"/>
    <w:rsid w:val="00D41660"/>
    <w:rsid w:val="00D41CFF"/>
    <w:rsid w:val="00D43244"/>
    <w:rsid w:val="00D45C0F"/>
    <w:rsid w:val="00D5586E"/>
    <w:rsid w:val="00D56900"/>
    <w:rsid w:val="00D60B0D"/>
    <w:rsid w:val="00D64D5E"/>
    <w:rsid w:val="00D665A8"/>
    <w:rsid w:val="00D66BCC"/>
    <w:rsid w:val="00D67679"/>
    <w:rsid w:val="00D67FEF"/>
    <w:rsid w:val="00D73D18"/>
    <w:rsid w:val="00D74506"/>
    <w:rsid w:val="00D745FE"/>
    <w:rsid w:val="00D74DD0"/>
    <w:rsid w:val="00D770B0"/>
    <w:rsid w:val="00D80914"/>
    <w:rsid w:val="00D80C5D"/>
    <w:rsid w:val="00D82F8B"/>
    <w:rsid w:val="00D838AB"/>
    <w:rsid w:val="00D83B24"/>
    <w:rsid w:val="00D84B85"/>
    <w:rsid w:val="00D86D97"/>
    <w:rsid w:val="00D923C5"/>
    <w:rsid w:val="00D9341A"/>
    <w:rsid w:val="00D94398"/>
    <w:rsid w:val="00DA1710"/>
    <w:rsid w:val="00DA42FE"/>
    <w:rsid w:val="00DB14F7"/>
    <w:rsid w:val="00DB2A8A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5A8"/>
    <w:rsid w:val="00E01FB3"/>
    <w:rsid w:val="00E02782"/>
    <w:rsid w:val="00E05D03"/>
    <w:rsid w:val="00E06AD2"/>
    <w:rsid w:val="00E117A8"/>
    <w:rsid w:val="00E117B9"/>
    <w:rsid w:val="00E11C57"/>
    <w:rsid w:val="00E11E34"/>
    <w:rsid w:val="00E13694"/>
    <w:rsid w:val="00E13C62"/>
    <w:rsid w:val="00E2778F"/>
    <w:rsid w:val="00E31275"/>
    <w:rsid w:val="00E3182A"/>
    <w:rsid w:val="00E3492B"/>
    <w:rsid w:val="00E34B3E"/>
    <w:rsid w:val="00E3554F"/>
    <w:rsid w:val="00E35DE4"/>
    <w:rsid w:val="00E4195C"/>
    <w:rsid w:val="00E420AC"/>
    <w:rsid w:val="00E44B95"/>
    <w:rsid w:val="00E47C0C"/>
    <w:rsid w:val="00E47FF2"/>
    <w:rsid w:val="00E50CA2"/>
    <w:rsid w:val="00E529C6"/>
    <w:rsid w:val="00E55744"/>
    <w:rsid w:val="00E57092"/>
    <w:rsid w:val="00E61B9E"/>
    <w:rsid w:val="00E62021"/>
    <w:rsid w:val="00E62B65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0691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4947"/>
    <w:rsid w:val="00EB6BDC"/>
    <w:rsid w:val="00EB75D9"/>
    <w:rsid w:val="00EC1E6E"/>
    <w:rsid w:val="00EC23E0"/>
    <w:rsid w:val="00EC471F"/>
    <w:rsid w:val="00EC4FA0"/>
    <w:rsid w:val="00EC5BF8"/>
    <w:rsid w:val="00EC75CD"/>
    <w:rsid w:val="00ED1EC2"/>
    <w:rsid w:val="00ED2EDA"/>
    <w:rsid w:val="00EE0D89"/>
    <w:rsid w:val="00EE22D2"/>
    <w:rsid w:val="00EE48E6"/>
    <w:rsid w:val="00EF0060"/>
    <w:rsid w:val="00EF2DB6"/>
    <w:rsid w:val="00EF7A99"/>
    <w:rsid w:val="00F02372"/>
    <w:rsid w:val="00F042BA"/>
    <w:rsid w:val="00F0491D"/>
    <w:rsid w:val="00F058EE"/>
    <w:rsid w:val="00F05B4E"/>
    <w:rsid w:val="00F06B12"/>
    <w:rsid w:val="00F11717"/>
    <w:rsid w:val="00F13A92"/>
    <w:rsid w:val="00F15A0A"/>
    <w:rsid w:val="00F22ACF"/>
    <w:rsid w:val="00F23652"/>
    <w:rsid w:val="00F2418C"/>
    <w:rsid w:val="00F2578F"/>
    <w:rsid w:val="00F26DBF"/>
    <w:rsid w:val="00F31FAC"/>
    <w:rsid w:val="00F32AB2"/>
    <w:rsid w:val="00F334D3"/>
    <w:rsid w:val="00F34B0B"/>
    <w:rsid w:val="00F37353"/>
    <w:rsid w:val="00F37E84"/>
    <w:rsid w:val="00F43FE4"/>
    <w:rsid w:val="00F44A6C"/>
    <w:rsid w:val="00F4756B"/>
    <w:rsid w:val="00F47754"/>
    <w:rsid w:val="00F47D26"/>
    <w:rsid w:val="00F47FEE"/>
    <w:rsid w:val="00F52D77"/>
    <w:rsid w:val="00F5648B"/>
    <w:rsid w:val="00F601C6"/>
    <w:rsid w:val="00F6223E"/>
    <w:rsid w:val="00F62FAD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2615"/>
    <w:rsid w:val="00F94594"/>
    <w:rsid w:val="00F953EE"/>
    <w:rsid w:val="00F96160"/>
    <w:rsid w:val="00FA75EF"/>
    <w:rsid w:val="00FA763E"/>
    <w:rsid w:val="00FB04DE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8</cp:revision>
  <cp:lastPrinted>2026-01-28T09:11:00Z</cp:lastPrinted>
  <dcterms:created xsi:type="dcterms:W3CDTF">2026-05-20T11:04:00Z</dcterms:created>
  <dcterms:modified xsi:type="dcterms:W3CDTF">2026-06-18T11:02:00Z</dcterms:modified>
</cp:coreProperties>
</file>